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AE9FE" w14:textId="77777777" w:rsidR="004122C8" w:rsidRPr="0025684D" w:rsidRDefault="004122C8" w:rsidP="004122C8">
      <w:pPr>
        <w:jc w:val="center"/>
        <w:rPr>
          <w:sz w:val="32"/>
          <w:szCs w:val="36"/>
        </w:rPr>
      </w:pPr>
      <w:proofErr w:type="gramStart"/>
      <w:r w:rsidRPr="0025684D">
        <w:rPr>
          <w:rFonts w:hint="eastAsia"/>
          <w:sz w:val="32"/>
          <w:szCs w:val="36"/>
        </w:rPr>
        <w:t>网安综合</w:t>
      </w:r>
      <w:proofErr w:type="gramEnd"/>
      <w:r w:rsidRPr="0025684D">
        <w:rPr>
          <w:rFonts w:hint="eastAsia"/>
          <w:sz w:val="32"/>
          <w:szCs w:val="36"/>
        </w:rPr>
        <w:t>课程设计</w:t>
      </w:r>
    </w:p>
    <w:p w14:paraId="774FB3E6" w14:textId="77777777" w:rsidR="004122C8" w:rsidRPr="0025684D" w:rsidRDefault="004122C8" w:rsidP="004122C8">
      <w:pPr>
        <w:jc w:val="center"/>
        <w:rPr>
          <w:sz w:val="32"/>
          <w:szCs w:val="36"/>
        </w:rPr>
      </w:pPr>
      <w:r w:rsidRPr="0025684D">
        <w:rPr>
          <w:rFonts w:hint="eastAsia"/>
          <w:sz w:val="32"/>
          <w:szCs w:val="36"/>
        </w:rPr>
        <w:t>实验报告</w:t>
      </w:r>
    </w:p>
    <w:p w14:paraId="78B81CF3" w14:textId="4A3B7EE0" w:rsidR="004122C8" w:rsidRPr="004122C8" w:rsidRDefault="004122C8" w:rsidP="004122C8">
      <w:pPr>
        <w:jc w:val="center"/>
        <w:rPr>
          <w:sz w:val="32"/>
          <w:szCs w:val="36"/>
        </w:rPr>
      </w:pPr>
      <w:r w:rsidRPr="0025684D">
        <w:rPr>
          <w:rFonts w:hint="eastAsia"/>
          <w:sz w:val="32"/>
          <w:szCs w:val="36"/>
        </w:rPr>
        <w:t>（5</w:t>
      </w:r>
      <w:r w:rsidRPr="0025684D">
        <w:rPr>
          <w:sz w:val="32"/>
          <w:szCs w:val="36"/>
        </w:rPr>
        <w:t xml:space="preserve">7117105  </w:t>
      </w:r>
      <w:r w:rsidRPr="0025684D">
        <w:rPr>
          <w:rFonts w:hint="eastAsia"/>
          <w:sz w:val="32"/>
          <w:szCs w:val="36"/>
        </w:rPr>
        <w:t>杨哲君）</w:t>
      </w:r>
    </w:p>
    <w:p w14:paraId="0121FAAF" w14:textId="77777777" w:rsidR="00291656" w:rsidRDefault="004122C8" w:rsidP="00291656">
      <w:pPr>
        <w:jc w:val="center"/>
        <w:rPr>
          <w:b/>
          <w:bCs/>
          <w:i/>
          <w:iCs/>
          <w:sz w:val="32"/>
          <w:szCs w:val="36"/>
        </w:rPr>
      </w:pPr>
      <w:r w:rsidRPr="004122C8">
        <w:rPr>
          <w:b/>
          <w:bCs/>
          <w:i/>
          <w:iCs/>
          <w:sz w:val="32"/>
          <w:szCs w:val="36"/>
        </w:rPr>
        <w:t>VPN Tunneling Lab</w:t>
      </w:r>
    </w:p>
    <w:p w14:paraId="4E522DB2" w14:textId="74DA6CFF" w:rsidR="00291656" w:rsidRDefault="00291656" w:rsidP="0029165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实验环境：</w:t>
      </w:r>
    </w:p>
    <w:p w14:paraId="016855F2" w14:textId="42624086" w:rsidR="00A368C3" w:rsidRPr="00291656" w:rsidRDefault="00A368C3" w:rsidP="00291656">
      <w:pPr>
        <w:rPr>
          <w:b/>
          <w:bCs/>
          <w:i/>
          <w:iCs/>
          <w:sz w:val="32"/>
          <w:szCs w:val="36"/>
        </w:rPr>
      </w:pPr>
      <w:r>
        <w:rPr>
          <w:rFonts w:hint="eastAsia"/>
          <w:b/>
          <w:bCs/>
          <w:sz w:val="24"/>
          <w:szCs w:val="28"/>
        </w:rPr>
        <w:t>Host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U</w:t>
      </w:r>
      <w:r>
        <w:rPr>
          <w:b/>
          <w:bCs/>
          <w:sz w:val="24"/>
          <w:szCs w:val="28"/>
        </w:rPr>
        <w:t xml:space="preserve"> 192.168.80.137</w:t>
      </w:r>
    </w:p>
    <w:p w14:paraId="493123C1" w14:textId="5AB51027" w:rsidR="00A368C3" w:rsidRDefault="00A368C3" w:rsidP="004122C8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PN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Server</w:t>
      </w:r>
      <w:r>
        <w:rPr>
          <w:b/>
          <w:bCs/>
          <w:sz w:val="24"/>
          <w:szCs w:val="28"/>
        </w:rPr>
        <w:t xml:space="preserve"> 192.168.80.138</w:t>
      </w:r>
      <w:r w:rsidR="00790C18">
        <w:rPr>
          <w:b/>
          <w:bCs/>
          <w:sz w:val="24"/>
          <w:szCs w:val="28"/>
        </w:rPr>
        <w:t xml:space="preserve"> 10.0.0.1</w:t>
      </w:r>
    </w:p>
    <w:p w14:paraId="6A50E872" w14:textId="711B2EE0" w:rsidR="00A368C3" w:rsidRDefault="00A368C3" w:rsidP="004122C8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Host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V</w:t>
      </w:r>
      <w:r>
        <w:rPr>
          <w:b/>
          <w:bCs/>
          <w:sz w:val="24"/>
          <w:szCs w:val="28"/>
        </w:rPr>
        <w:t xml:space="preserve"> </w:t>
      </w:r>
      <w:r w:rsidR="00790C18">
        <w:rPr>
          <w:b/>
          <w:bCs/>
          <w:sz w:val="24"/>
          <w:szCs w:val="28"/>
        </w:rPr>
        <w:t>10</w:t>
      </w:r>
      <w:r w:rsidR="00790C18">
        <w:rPr>
          <w:rFonts w:hint="eastAsia"/>
          <w:b/>
          <w:bCs/>
          <w:sz w:val="24"/>
          <w:szCs w:val="28"/>
        </w:rPr>
        <w:t>.</w:t>
      </w:r>
      <w:r w:rsidR="00790C18">
        <w:rPr>
          <w:b/>
          <w:bCs/>
          <w:sz w:val="24"/>
          <w:szCs w:val="28"/>
        </w:rPr>
        <w:t>0.0.2</w:t>
      </w:r>
    </w:p>
    <w:p w14:paraId="3AE229C2" w14:textId="77777777" w:rsidR="00291656" w:rsidRDefault="00291656" w:rsidP="004122C8">
      <w:pPr>
        <w:rPr>
          <w:rFonts w:hint="eastAsia"/>
          <w:b/>
          <w:bCs/>
          <w:sz w:val="24"/>
          <w:szCs w:val="28"/>
        </w:rPr>
      </w:pPr>
    </w:p>
    <w:p w14:paraId="18D736E4" w14:textId="6297828E" w:rsidR="004122C8" w:rsidRDefault="004122C8" w:rsidP="004122C8">
      <w:pPr>
        <w:rPr>
          <w:b/>
          <w:bCs/>
          <w:sz w:val="24"/>
          <w:szCs w:val="28"/>
        </w:rPr>
      </w:pPr>
      <w:r w:rsidRPr="004122C8">
        <w:rPr>
          <w:b/>
          <w:bCs/>
          <w:sz w:val="24"/>
          <w:szCs w:val="28"/>
        </w:rPr>
        <w:t>Task 1: Network Setup</w:t>
      </w:r>
    </w:p>
    <w:p w14:paraId="69785EDF" w14:textId="10F6CD3F" w:rsidR="008222DB" w:rsidRPr="008222DB" w:rsidRDefault="008222DB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下面先搭建环境，为VPN</w:t>
      </w:r>
      <w:r>
        <w:rPr>
          <w:sz w:val="24"/>
          <w:szCs w:val="28"/>
        </w:rPr>
        <w:t xml:space="preserve"> Server</w:t>
      </w:r>
      <w:r>
        <w:rPr>
          <w:rFonts w:hint="eastAsia"/>
          <w:sz w:val="24"/>
          <w:szCs w:val="28"/>
        </w:rPr>
        <w:t>添加网络适配器，设置连接模式为桥接模式。</w:t>
      </w:r>
    </w:p>
    <w:p w14:paraId="6E55E044" w14:textId="672CB08B" w:rsidR="00E6572A" w:rsidRDefault="00E6572A" w:rsidP="004122C8">
      <w:pPr>
        <w:rPr>
          <w:b/>
          <w:bCs/>
          <w:sz w:val="24"/>
          <w:szCs w:val="28"/>
        </w:rPr>
      </w:pPr>
      <w:r w:rsidRPr="00E6572A">
        <w:rPr>
          <w:noProof/>
        </w:rPr>
        <w:drawing>
          <wp:inline distT="0" distB="0" distL="0" distR="0" wp14:anchorId="01120AF0" wp14:editId="337C5338">
            <wp:extent cx="5274310" cy="29952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A95A" w14:textId="2B7F78EC" w:rsidR="008222DB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开启</w:t>
      </w:r>
      <w:r>
        <w:rPr>
          <w:rFonts w:hint="eastAsia"/>
          <w:sz w:val="24"/>
          <w:szCs w:val="28"/>
        </w:rPr>
        <w:t>新的网卡后，打开系统设置中的Network，在options中设置其</w:t>
      </w:r>
      <w:proofErr w:type="spellStart"/>
      <w:r>
        <w:rPr>
          <w:rFonts w:hint="eastAsia"/>
          <w:sz w:val="24"/>
          <w:szCs w:val="28"/>
        </w:rPr>
        <w:t>ip</w:t>
      </w:r>
      <w:proofErr w:type="spellEnd"/>
      <w:r>
        <w:rPr>
          <w:rFonts w:hint="eastAsia"/>
          <w:sz w:val="24"/>
          <w:szCs w:val="28"/>
        </w:rPr>
        <w:t>信息，如下图所示：</w:t>
      </w:r>
    </w:p>
    <w:p w14:paraId="1547399B" w14:textId="27592BA7" w:rsidR="004122C8" w:rsidRDefault="00E6572A" w:rsidP="004122C8">
      <w:pPr>
        <w:rPr>
          <w:b/>
          <w:bCs/>
          <w:sz w:val="24"/>
          <w:szCs w:val="28"/>
        </w:rPr>
      </w:pPr>
      <w:r w:rsidRPr="00E6572A">
        <w:rPr>
          <w:noProof/>
        </w:rPr>
        <w:lastRenderedPageBreak/>
        <w:drawing>
          <wp:inline distT="0" distB="0" distL="0" distR="0" wp14:anchorId="6F596A93" wp14:editId="37C244EE">
            <wp:extent cx="5274310" cy="3930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385" w14:textId="46E14F79" w:rsidR="008222DB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设置好</w:t>
      </w:r>
      <w:r>
        <w:rPr>
          <w:rFonts w:hint="eastAsia"/>
          <w:sz w:val="24"/>
          <w:szCs w:val="28"/>
        </w:rPr>
        <w:t>之后是这样的：</w:t>
      </w:r>
    </w:p>
    <w:p w14:paraId="1C34745E" w14:textId="3F2AA07B" w:rsidR="00E6572A" w:rsidRPr="008222DB" w:rsidRDefault="00E6572A" w:rsidP="004122C8">
      <w:pPr>
        <w:rPr>
          <w:sz w:val="24"/>
          <w:szCs w:val="28"/>
        </w:rPr>
      </w:pPr>
      <w:r w:rsidRPr="00E6572A">
        <w:rPr>
          <w:noProof/>
        </w:rPr>
        <w:drawing>
          <wp:inline distT="0" distB="0" distL="0" distR="0" wp14:anchorId="27DAC09A" wp14:editId="410B6EF6">
            <wp:extent cx="5274310" cy="22326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2DB" w:rsidRPr="008222DB">
        <w:rPr>
          <w:rFonts w:hint="eastAsia"/>
          <w:sz w:val="24"/>
          <w:szCs w:val="28"/>
        </w:rPr>
        <w:t>在</w:t>
      </w:r>
      <w:r w:rsidR="008222DB">
        <w:rPr>
          <w:rFonts w:hint="eastAsia"/>
          <w:sz w:val="24"/>
          <w:szCs w:val="28"/>
        </w:rPr>
        <w:t>Host</w:t>
      </w:r>
      <w:r w:rsidR="008222DB">
        <w:rPr>
          <w:sz w:val="24"/>
          <w:szCs w:val="28"/>
        </w:rPr>
        <w:t xml:space="preserve"> </w:t>
      </w:r>
      <w:r w:rsidR="008222DB">
        <w:rPr>
          <w:rFonts w:hint="eastAsia"/>
          <w:sz w:val="24"/>
          <w:szCs w:val="28"/>
        </w:rPr>
        <w:t>V中，设置网卡的连接模式为桥接模式，同样在Network中设置其</w:t>
      </w:r>
      <w:proofErr w:type="spellStart"/>
      <w:r w:rsidR="008222DB">
        <w:rPr>
          <w:rFonts w:hint="eastAsia"/>
          <w:sz w:val="24"/>
          <w:szCs w:val="28"/>
        </w:rPr>
        <w:t>ip</w:t>
      </w:r>
      <w:proofErr w:type="spellEnd"/>
      <w:r w:rsidR="008222DB">
        <w:rPr>
          <w:rFonts w:hint="eastAsia"/>
          <w:sz w:val="24"/>
          <w:szCs w:val="28"/>
        </w:rPr>
        <w:t>信息：</w:t>
      </w:r>
    </w:p>
    <w:p w14:paraId="37D8BC4E" w14:textId="111555D4" w:rsidR="00E6572A" w:rsidRDefault="00E6572A" w:rsidP="004122C8">
      <w:pPr>
        <w:rPr>
          <w:b/>
          <w:bCs/>
          <w:sz w:val="24"/>
          <w:szCs w:val="28"/>
        </w:rPr>
      </w:pPr>
      <w:r w:rsidRPr="00E6572A">
        <w:rPr>
          <w:noProof/>
        </w:rPr>
        <w:lastRenderedPageBreak/>
        <w:drawing>
          <wp:inline distT="0" distB="0" distL="0" distR="0" wp14:anchorId="3CCB3EA3" wp14:editId="646CCD47">
            <wp:extent cx="5274310" cy="3818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956" w14:textId="2F6319BB" w:rsidR="008222DB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重启VPN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Server和Host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V</w:t>
      </w:r>
      <w:r>
        <w:rPr>
          <w:rFonts w:hint="eastAsia"/>
          <w:sz w:val="24"/>
          <w:szCs w:val="28"/>
        </w:rPr>
        <w:t>。</w:t>
      </w:r>
    </w:p>
    <w:p w14:paraId="1DEB5B7A" w14:textId="61F0C253" w:rsidR="006F362D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查看</w:t>
      </w:r>
      <w:r>
        <w:rPr>
          <w:rFonts w:hint="eastAsia"/>
          <w:sz w:val="24"/>
          <w:szCs w:val="28"/>
        </w:rPr>
        <w:t>VP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的IP：</w:t>
      </w:r>
    </w:p>
    <w:p w14:paraId="57268BF1" w14:textId="6C5BCF61" w:rsidR="006F362D" w:rsidRDefault="006F362D" w:rsidP="004122C8">
      <w:pPr>
        <w:rPr>
          <w:b/>
          <w:bCs/>
          <w:sz w:val="24"/>
          <w:szCs w:val="28"/>
        </w:rPr>
      </w:pPr>
      <w:r w:rsidRPr="006F362D">
        <w:rPr>
          <w:noProof/>
        </w:rPr>
        <w:drawing>
          <wp:inline distT="0" distB="0" distL="0" distR="0" wp14:anchorId="49187CA8" wp14:editId="2F7E89D4">
            <wp:extent cx="5274310" cy="26911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5CC2" w14:textId="5E506C3F" w:rsidR="008222DB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查看</w:t>
      </w:r>
      <w:r>
        <w:rPr>
          <w:rFonts w:hint="eastAsia"/>
          <w:sz w:val="24"/>
          <w:szCs w:val="28"/>
        </w:rPr>
        <w:t>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的IP：</w:t>
      </w:r>
    </w:p>
    <w:p w14:paraId="03C91797" w14:textId="4E558AB2" w:rsidR="006F362D" w:rsidRDefault="006F362D" w:rsidP="004122C8">
      <w:pPr>
        <w:rPr>
          <w:b/>
          <w:bCs/>
          <w:sz w:val="24"/>
          <w:szCs w:val="28"/>
        </w:rPr>
      </w:pPr>
      <w:r w:rsidRPr="006F362D">
        <w:rPr>
          <w:noProof/>
        </w:rPr>
        <w:lastRenderedPageBreak/>
        <w:drawing>
          <wp:inline distT="0" distB="0" distL="0" distR="0" wp14:anchorId="72562D1A" wp14:editId="38D03479">
            <wp:extent cx="5274310" cy="14224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B863" w14:textId="0C901CBB" w:rsidR="008222DB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查看Host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U的IP：</w:t>
      </w:r>
    </w:p>
    <w:p w14:paraId="619C1103" w14:textId="2679E472" w:rsidR="006F362D" w:rsidRDefault="006F362D" w:rsidP="004122C8">
      <w:pPr>
        <w:rPr>
          <w:b/>
          <w:bCs/>
          <w:sz w:val="24"/>
          <w:szCs w:val="28"/>
        </w:rPr>
      </w:pPr>
      <w:r w:rsidRPr="006F362D">
        <w:rPr>
          <w:noProof/>
        </w:rPr>
        <w:drawing>
          <wp:inline distT="0" distB="0" distL="0" distR="0" wp14:anchorId="4378813A" wp14:editId="6F0DB08C">
            <wp:extent cx="5274310" cy="17487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9EC4" w14:textId="39595649" w:rsidR="006F362D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然后</w:t>
      </w:r>
      <w:r>
        <w:rPr>
          <w:rFonts w:hint="eastAsia"/>
          <w:sz w:val="24"/>
          <w:szCs w:val="28"/>
        </w:rPr>
        <w:t>分别</w:t>
      </w:r>
      <w:r w:rsidRPr="008222DB">
        <w:rPr>
          <w:rFonts w:hint="eastAsia"/>
          <w:sz w:val="24"/>
          <w:szCs w:val="28"/>
        </w:rPr>
        <w:t>在VPN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Server上ping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Host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U和Host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V，发现都可以ping通。</w:t>
      </w:r>
    </w:p>
    <w:p w14:paraId="17922CBF" w14:textId="787F3819" w:rsidR="006F362D" w:rsidRDefault="006F362D" w:rsidP="004122C8">
      <w:pPr>
        <w:rPr>
          <w:b/>
          <w:bCs/>
          <w:sz w:val="24"/>
          <w:szCs w:val="28"/>
        </w:rPr>
      </w:pPr>
      <w:r w:rsidRPr="006F362D">
        <w:rPr>
          <w:noProof/>
        </w:rPr>
        <w:drawing>
          <wp:inline distT="0" distB="0" distL="0" distR="0" wp14:anchorId="1B307190" wp14:editId="5EB247F4">
            <wp:extent cx="5274310" cy="12738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1CD4" w14:textId="334FF09B" w:rsidR="006F362D" w:rsidRDefault="006F362D" w:rsidP="004122C8">
      <w:pPr>
        <w:rPr>
          <w:b/>
          <w:bCs/>
          <w:sz w:val="24"/>
          <w:szCs w:val="28"/>
        </w:rPr>
      </w:pPr>
      <w:r w:rsidRPr="006F362D">
        <w:rPr>
          <w:noProof/>
        </w:rPr>
        <w:drawing>
          <wp:inline distT="0" distB="0" distL="0" distR="0" wp14:anchorId="241FB03A" wp14:editId="71482CC4">
            <wp:extent cx="5274310" cy="1265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4C18" w14:textId="67FF2295" w:rsidR="008222DB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t>在Host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U上ping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VPN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Server，可以ping通。</w:t>
      </w:r>
    </w:p>
    <w:p w14:paraId="00EF5182" w14:textId="6A5FB737" w:rsidR="008222DB" w:rsidRDefault="008222DB" w:rsidP="004122C8">
      <w:pPr>
        <w:rPr>
          <w:b/>
          <w:bCs/>
          <w:sz w:val="24"/>
          <w:szCs w:val="28"/>
        </w:rPr>
      </w:pPr>
      <w:r w:rsidRPr="008222DB">
        <w:rPr>
          <w:noProof/>
        </w:rPr>
        <w:drawing>
          <wp:inline distT="0" distB="0" distL="0" distR="0" wp14:anchorId="7504B61C" wp14:editId="139552D5">
            <wp:extent cx="5274310" cy="14617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E667" w14:textId="6FC6C931" w:rsidR="008222DB" w:rsidRPr="008222DB" w:rsidRDefault="008222DB" w:rsidP="004122C8">
      <w:pPr>
        <w:rPr>
          <w:sz w:val="24"/>
          <w:szCs w:val="28"/>
        </w:rPr>
      </w:pPr>
      <w:r w:rsidRPr="008222DB">
        <w:rPr>
          <w:rFonts w:hint="eastAsia"/>
          <w:sz w:val="24"/>
          <w:szCs w:val="28"/>
        </w:rPr>
        <w:lastRenderedPageBreak/>
        <w:t>在Host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U上ping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Host</w:t>
      </w:r>
      <w:r w:rsidRPr="008222DB">
        <w:rPr>
          <w:sz w:val="24"/>
          <w:szCs w:val="28"/>
        </w:rPr>
        <w:t xml:space="preserve"> </w:t>
      </w:r>
      <w:r w:rsidRPr="008222DB">
        <w:rPr>
          <w:rFonts w:hint="eastAsia"/>
          <w:sz w:val="24"/>
          <w:szCs w:val="28"/>
        </w:rPr>
        <w:t>V，发现ping不通。</w:t>
      </w:r>
    </w:p>
    <w:p w14:paraId="73A3598D" w14:textId="2545B165" w:rsidR="008222DB" w:rsidRDefault="008222DB" w:rsidP="004122C8">
      <w:pPr>
        <w:rPr>
          <w:b/>
          <w:bCs/>
          <w:sz w:val="24"/>
          <w:szCs w:val="28"/>
        </w:rPr>
      </w:pPr>
      <w:r w:rsidRPr="008222DB">
        <w:rPr>
          <w:noProof/>
        </w:rPr>
        <w:drawing>
          <wp:inline distT="0" distB="0" distL="0" distR="0" wp14:anchorId="7AAC2799" wp14:editId="44291976">
            <wp:extent cx="5274310" cy="6819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CA4E" w14:textId="77777777" w:rsidR="00790C18" w:rsidRPr="00790C18" w:rsidRDefault="00790C18" w:rsidP="004122C8">
      <w:pPr>
        <w:rPr>
          <w:b/>
          <w:bCs/>
          <w:sz w:val="24"/>
          <w:szCs w:val="28"/>
        </w:rPr>
      </w:pPr>
    </w:p>
    <w:p w14:paraId="55585CAC" w14:textId="14FAE4F5" w:rsidR="008222DB" w:rsidRDefault="008222DB" w:rsidP="004122C8">
      <w:pPr>
        <w:rPr>
          <w:b/>
          <w:bCs/>
          <w:sz w:val="24"/>
          <w:szCs w:val="28"/>
        </w:rPr>
      </w:pPr>
      <w:r w:rsidRPr="008222DB">
        <w:rPr>
          <w:b/>
          <w:bCs/>
          <w:sz w:val="24"/>
          <w:szCs w:val="28"/>
        </w:rPr>
        <w:t>Task 2: Create and Configure TUN Interface</w:t>
      </w:r>
    </w:p>
    <w:p w14:paraId="782E3EA0" w14:textId="5A9CDF0B" w:rsidR="00790C18" w:rsidRDefault="00790C18" w:rsidP="004122C8">
      <w:pPr>
        <w:rPr>
          <w:b/>
          <w:bCs/>
          <w:sz w:val="24"/>
          <w:szCs w:val="28"/>
        </w:rPr>
      </w:pPr>
      <w:r w:rsidRPr="00790C18">
        <w:rPr>
          <w:b/>
          <w:bCs/>
          <w:sz w:val="24"/>
          <w:szCs w:val="28"/>
        </w:rPr>
        <w:t>Task 2.a: Name of the Interface</w:t>
      </w:r>
    </w:p>
    <w:p w14:paraId="4F259112" w14:textId="27661FBD" w:rsidR="00907522" w:rsidRPr="00907522" w:rsidRDefault="00907522" w:rsidP="004122C8">
      <w:pPr>
        <w:rPr>
          <w:sz w:val="24"/>
          <w:szCs w:val="28"/>
        </w:rPr>
      </w:pPr>
      <w:r w:rsidRPr="00907522">
        <w:rPr>
          <w:rFonts w:hint="eastAsia"/>
          <w:sz w:val="24"/>
          <w:szCs w:val="28"/>
        </w:rPr>
        <w:t>在Host</w:t>
      </w:r>
      <w:r w:rsidRPr="00907522">
        <w:rPr>
          <w:sz w:val="24"/>
          <w:szCs w:val="28"/>
        </w:rPr>
        <w:t xml:space="preserve"> </w:t>
      </w:r>
      <w:r w:rsidRPr="00907522">
        <w:rPr>
          <w:rFonts w:hint="eastAsia"/>
          <w:sz w:val="24"/>
          <w:szCs w:val="28"/>
        </w:rPr>
        <w:t>U中</w:t>
      </w:r>
      <w:r>
        <w:rPr>
          <w:rFonts w:hint="eastAsia"/>
          <w:sz w:val="24"/>
          <w:szCs w:val="28"/>
        </w:rPr>
        <w:t>执行下面的Python程序：</w:t>
      </w:r>
    </w:p>
    <w:p w14:paraId="63DED967" w14:textId="68AE346D" w:rsidR="008222DB" w:rsidRDefault="00790C18" w:rsidP="004122C8">
      <w:pPr>
        <w:rPr>
          <w:b/>
          <w:bCs/>
          <w:sz w:val="24"/>
          <w:szCs w:val="28"/>
        </w:rPr>
      </w:pPr>
      <w:r w:rsidRPr="00790C18">
        <w:rPr>
          <w:noProof/>
        </w:rPr>
        <w:drawing>
          <wp:inline distT="0" distB="0" distL="0" distR="0" wp14:anchorId="11A8F2EE" wp14:editId="388886F5">
            <wp:extent cx="5274310" cy="36518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281D" w14:textId="13DC526E" w:rsidR="00790C18" w:rsidRDefault="00790C18" w:rsidP="004122C8">
      <w:pPr>
        <w:rPr>
          <w:b/>
          <w:bCs/>
          <w:sz w:val="24"/>
          <w:szCs w:val="28"/>
        </w:rPr>
      </w:pPr>
      <w:r w:rsidRPr="00790C18">
        <w:rPr>
          <w:noProof/>
        </w:rPr>
        <w:drawing>
          <wp:inline distT="0" distB="0" distL="0" distR="0" wp14:anchorId="6B50C51C" wp14:editId="14A6AFBF">
            <wp:extent cx="4857750" cy="428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055B" w14:textId="108A1D2D" w:rsidR="00907522" w:rsidRPr="00907522" w:rsidRDefault="00907522" w:rsidP="004122C8">
      <w:pPr>
        <w:rPr>
          <w:sz w:val="24"/>
          <w:szCs w:val="28"/>
        </w:rPr>
      </w:pPr>
      <w:r w:rsidRPr="00907522">
        <w:rPr>
          <w:rFonts w:hint="eastAsia"/>
          <w:sz w:val="24"/>
          <w:szCs w:val="28"/>
        </w:rPr>
        <w:t>在另一个</w:t>
      </w:r>
      <w:r>
        <w:rPr>
          <w:rFonts w:hint="eastAsia"/>
          <w:sz w:val="24"/>
          <w:szCs w:val="28"/>
        </w:rPr>
        <w:t>终端里使用命令</w:t>
      </w:r>
      <w:proofErr w:type="spellStart"/>
      <w:r>
        <w:rPr>
          <w:rFonts w:hint="eastAsia"/>
          <w:sz w:val="24"/>
          <w:szCs w:val="28"/>
        </w:rPr>
        <w:t>ip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ddress来查看各个网卡的IP地址。发现多了一个tun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网卡。</w:t>
      </w:r>
    </w:p>
    <w:p w14:paraId="739453C3" w14:textId="1D8DFA87" w:rsidR="00790C18" w:rsidRDefault="00790C18" w:rsidP="004122C8">
      <w:pPr>
        <w:rPr>
          <w:b/>
          <w:bCs/>
          <w:sz w:val="24"/>
          <w:szCs w:val="28"/>
        </w:rPr>
      </w:pPr>
      <w:r w:rsidRPr="00790C18">
        <w:rPr>
          <w:noProof/>
        </w:rPr>
        <w:drawing>
          <wp:inline distT="0" distB="0" distL="0" distR="0" wp14:anchorId="515DFEFB" wp14:editId="6DD1A81B">
            <wp:extent cx="5274310" cy="8134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C2D7" w14:textId="2ABD7FAD" w:rsidR="00907522" w:rsidRPr="00907522" w:rsidRDefault="00907522" w:rsidP="004122C8">
      <w:pPr>
        <w:rPr>
          <w:sz w:val="24"/>
          <w:szCs w:val="28"/>
        </w:rPr>
      </w:pPr>
      <w:r w:rsidRPr="00907522">
        <w:rPr>
          <w:rFonts w:hint="eastAsia"/>
          <w:sz w:val="24"/>
          <w:szCs w:val="28"/>
        </w:rPr>
        <w:lastRenderedPageBreak/>
        <w:t>按</w:t>
      </w:r>
      <w:r>
        <w:rPr>
          <w:rFonts w:hint="eastAsia"/>
          <w:sz w:val="24"/>
          <w:szCs w:val="28"/>
        </w:rPr>
        <w:t>实验手册的代码</w:t>
      </w:r>
      <w:r w:rsidR="00CC47DF">
        <w:rPr>
          <w:rFonts w:hint="eastAsia"/>
          <w:sz w:val="24"/>
          <w:szCs w:val="28"/>
        </w:rPr>
        <w:t>修改tun</w:t>
      </w:r>
      <w:r w:rsidR="00CC47DF">
        <w:rPr>
          <w:sz w:val="24"/>
          <w:szCs w:val="28"/>
        </w:rPr>
        <w:t>.py</w:t>
      </w:r>
      <w:r w:rsidR="00CC47DF">
        <w:rPr>
          <w:rFonts w:hint="eastAsia"/>
          <w:sz w:val="24"/>
          <w:szCs w:val="28"/>
        </w:rPr>
        <w:t>：</w:t>
      </w:r>
    </w:p>
    <w:p w14:paraId="52A0095A" w14:textId="42D7E6B1" w:rsidR="00790C18" w:rsidRDefault="00790C18" w:rsidP="004122C8">
      <w:pPr>
        <w:rPr>
          <w:b/>
          <w:bCs/>
          <w:sz w:val="24"/>
          <w:szCs w:val="28"/>
        </w:rPr>
      </w:pPr>
      <w:r w:rsidRPr="00790C18">
        <w:rPr>
          <w:noProof/>
        </w:rPr>
        <w:drawing>
          <wp:inline distT="0" distB="0" distL="0" distR="0" wp14:anchorId="67215CC2" wp14:editId="05F05B77">
            <wp:extent cx="515302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BC8" w14:textId="4E78767C" w:rsidR="00CC47DF" w:rsidRPr="00CC47DF" w:rsidRDefault="00CC47DF" w:rsidP="004122C8">
      <w:pPr>
        <w:rPr>
          <w:sz w:val="24"/>
          <w:szCs w:val="28"/>
        </w:rPr>
      </w:pPr>
      <w:r w:rsidRPr="00CC47DF">
        <w:rPr>
          <w:rFonts w:hint="eastAsia"/>
          <w:sz w:val="24"/>
          <w:szCs w:val="28"/>
        </w:rPr>
        <w:t>再次执行</w:t>
      </w:r>
      <w:r>
        <w:rPr>
          <w:rFonts w:hint="eastAsia"/>
          <w:sz w:val="24"/>
          <w:szCs w:val="28"/>
        </w:rPr>
        <w:t>，增加的网卡名字变成了yzj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。</w:t>
      </w:r>
    </w:p>
    <w:p w14:paraId="01BA10E2" w14:textId="17345E36" w:rsidR="00790C18" w:rsidRDefault="00790C18" w:rsidP="004122C8">
      <w:pPr>
        <w:rPr>
          <w:b/>
          <w:bCs/>
          <w:sz w:val="24"/>
          <w:szCs w:val="28"/>
        </w:rPr>
      </w:pPr>
      <w:r w:rsidRPr="00790C18">
        <w:rPr>
          <w:noProof/>
        </w:rPr>
        <w:drawing>
          <wp:inline distT="0" distB="0" distL="0" distR="0" wp14:anchorId="129ACA6D" wp14:editId="23232AF9">
            <wp:extent cx="5274310" cy="694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B31B" w14:textId="77777777" w:rsidR="00291656" w:rsidRDefault="00291656" w:rsidP="004122C8">
      <w:pPr>
        <w:rPr>
          <w:b/>
          <w:bCs/>
          <w:sz w:val="24"/>
          <w:szCs w:val="28"/>
        </w:rPr>
      </w:pPr>
    </w:p>
    <w:p w14:paraId="4F0F0998" w14:textId="7A94675F" w:rsidR="00790C18" w:rsidRPr="00291656" w:rsidRDefault="002A01A2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 2.b: Set up the TUN Interface</w:t>
      </w:r>
    </w:p>
    <w:p w14:paraId="36BD0556" w14:textId="23B1FF58" w:rsidR="00CC47DF" w:rsidRDefault="00CC47D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修改tun</w:t>
      </w:r>
      <w:r>
        <w:rPr>
          <w:sz w:val="24"/>
          <w:szCs w:val="28"/>
        </w:rPr>
        <w:t>.py</w:t>
      </w:r>
      <w:r>
        <w:rPr>
          <w:rFonts w:hint="eastAsia"/>
          <w:sz w:val="24"/>
          <w:szCs w:val="28"/>
        </w:rPr>
        <w:t>，为新建的tun网卡分配IP，启动网卡。</w:t>
      </w:r>
    </w:p>
    <w:p w14:paraId="50CB08EE" w14:textId="7E9DA83C" w:rsidR="002A01A2" w:rsidRDefault="002A01A2" w:rsidP="004122C8">
      <w:pPr>
        <w:rPr>
          <w:sz w:val="24"/>
          <w:szCs w:val="28"/>
        </w:rPr>
      </w:pPr>
      <w:r w:rsidRPr="002A01A2">
        <w:rPr>
          <w:noProof/>
        </w:rPr>
        <w:drawing>
          <wp:inline distT="0" distB="0" distL="0" distR="0" wp14:anchorId="0F0A7CE1" wp14:editId="3F4C0AF5">
            <wp:extent cx="5274310" cy="1353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AC4" w14:textId="5AAE6DAD" w:rsidR="00CC47DF" w:rsidRDefault="00CC47D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再次执行</w:t>
      </w:r>
      <w:proofErr w:type="spellStart"/>
      <w:r>
        <w:rPr>
          <w:rFonts w:hint="eastAsia"/>
          <w:sz w:val="24"/>
          <w:szCs w:val="28"/>
        </w:rPr>
        <w:t>ip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address，发现新建的网卡已经获得了</w:t>
      </w:r>
      <w:proofErr w:type="spellStart"/>
      <w:r>
        <w:rPr>
          <w:rFonts w:hint="eastAsia"/>
          <w:sz w:val="24"/>
          <w:szCs w:val="28"/>
        </w:rPr>
        <w:t>ip</w:t>
      </w:r>
      <w:proofErr w:type="spellEnd"/>
      <w:r>
        <w:rPr>
          <w:rFonts w:hint="eastAsia"/>
          <w:sz w:val="24"/>
          <w:szCs w:val="28"/>
        </w:rPr>
        <w:t>地址：1</w:t>
      </w:r>
      <w:r>
        <w:rPr>
          <w:sz w:val="24"/>
          <w:szCs w:val="28"/>
        </w:rPr>
        <w:t>92.168.53.99.</w:t>
      </w:r>
    </w:p>
    <w:p w14:paraId="1D38872E" w14:textId="3AF638D3" w:rsidR="00F4207B" w:rsidRDefault="00F4207B" w:rsidP="004122C8">
      <w:pPr>
        <w:rPr>
          <w:sz w:val="24"/>
          <w:szCs w:val="28"/>
        </w:rPr>
      </w:pPr>
      <w:r w:rsidRPr="00F4207B">
        <w:rPr>
          <w:noProof/>
        </w:rPr>
        <w:drawing>
          <wp:inline distT="0" distB="0" distL="0" distR="0" wp14:anchorId="3F7B7B59" wp14:editId="5B21CE5A">
            <wp:extent cx="5274310" cy="1614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C03C" w14:textId="2B98A87F" w:rsidR="00F4207B" w:rsidRDefault="00F4207B" w:rsidP="004122C8">
      <w:pPr>
        <w:rPr>
          <w:sz w:val="24"/>
          <w:szCs w:val="28"/>
        </w:rPr>
      </w:pPr>
    </w:p>
    <w:p w14:paraId="1A84CAF5" w14:textId="70B2641B" w:rsidR="00F4207B" w:rsidRPr="00291656" w:rsidRDefault="00F4207B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 2.c: Read from the TUN Interface</w:t>
      </w:r>
    </w:p>
    <w:p w14:paraId="06B74CFC" w14:textId="0EE099F7" w:rsidR="00CC47DF" w:rsidRDefault="00CC47D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修改脚本，增加读取报文的功能。</w:t>
      </w:r>
    </w:p>
    <w:p w14:paraId="610E6039" w14:textId="2CB8D4D2" w:rsidR="00F4207B" w:rsidRDefault="00907522" w:rsidP="004122C8">
      <w:pPr>
        <w:rPr>
          <w:sz w:val="24"/>
          <w:szCs w:val="28"/>
        </w:rPr>
      </w:pPr>
      <w:r w:rsidRPr="00907522">
        <w:rPr>
          <w:noProof/>
        </w:rPr>
        <w:lastRenderedPageBreak/>
        <w:drawing>
          <wp:inline distT="0" distB="0" distL="0" distR="0" wp14:anchorId="2C105124" wp14:editId="090594D8">
            <wp:extent cx="4029075" cy="1095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3B74" w14:textId="6F8E6F70" w:rsidR="00CC47DF" w:rsidRDefault="00CC47D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运行tun</w:t>
      </w:r>
      <w:r>
        <w:rPr>
          <w:sz w:val="24"/>
          <w:szCs w:val="28"/>
        </w:rPr>
        <w:t>.py</w:t>
      </w:r>
      <w:r>
        <w:rPr>
          <w:rFonts w:hint="eastAsia"/>
          <w:sz w:val="24"/>
          <w:szCs w:val="28"/>
        </w:rPr>
        <w:t>，</w:t>
      </w:r>
      <w:r w:rsidR="00364D4E">
        <w:rPr>
          <w:rFonts w:hint="eastAsia"/>
          <w:sz w:val="24"/>
          <w:szCs w:val="28"/>
        </w:rPr>
        <w:t>在另一个终端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>192.168.53.</w:t>
      </w:r>
      <w:r w:rsidR="009F0AFE">
        <w:rPr>
          <w:sz w:val="24"/>
          <w:szCs w:val="28"/>
        </w:rPr>
        <w:t>22</w:t>
      </w:r>
      <w:r>
        <w:rPr>
          <w:rFonts w:hint="eastAsia"/>
          <w:sz w:val="24"/>
          <w:szCs w:val="28"/>
        </w:rPr>
        <w:t>，发现tun网卡正在监听。</w:t>
      </w:r>
      <w:r w:rsidR="00364D4E">
        <w:rPr>
          <w:rFonts w:hint="eastAsia"/>
          <w:sz w:val="24"/>
          <w:szCs w:val="28"/>
        </w:rPr>
        <w:t>打印出了</w:t>
      </w:r>
      <w:proofErr w:type="spellStart"/>
      <w:r w:rsidR="00364D4E" w:rsidRPr="00364D4E">
        <w:rPr>
          <w:sz w:val="24"/>
          <w:szCs w:val="28"/>
        </w:rPr>
        <w:t>src</w:t>
      </w:r>
      <w:proofErr w:type="spellEnd"/>
      <w:r w:rsidR="00364D4E" w:rsidRPr="00364D4E">
        <w:rPr>
          <w:sz w:val="24"/>
          <w:szCs w:val="28"/>
        </w:rPr>
        <w:t xml:space="preserve"> 为 192.168.53.99，</w:t>
      </w:r>
      <w:proofErr w:type="spellStart"/>
      <w:r w:rsidR="00364D4E" w:rsidRPr="00364D4E">
        <w:rPr>
          <w:sz w:val="24"/>
          <w:szCs w:val="28"/>
        </w:rPr>
        <w:t>dst</w:t>
      </w:r>
      <w:proofErr w:type="spellEnd"/>
      <w:r w:rsidR="00364D4E" w:rsidRPr="00364D4E">
        <w:rPr>
          <w:sz w:val="24"/>
          <w:szCs w:val="28"/>
        </w:rPr>
        <w:t xml:space="preserve"> 为 192.168.53</w:t>
      </w:r>
      <w:r w:rsidR="00364D4E">
        <w:rPr>
          <w:rFonts w:hint="eastAsia"/>
          <w:sz w:val="24"/>
          <w:szCs w:val="28"/>
        </w:rPr>
        <w:t>.</w:t>
      </w:r>
      <w:r w:rsidR="00364D4E">
        <w:rPr>
          <w:sz w:val="24"/>
          <w:szCs w:val="28"/>
        </w:rPr>
        <w:t>22</w:t>
      </w:r>
      <w:r w:rsidR="00364D4E">
        <w:rPr>
          <w:rFonts w:hint="eastAsia"/>
          <w:sz w:val="24"/>
          <w:szCs w:val="28"/>
        </w:rPr>
        <w:t>的数据包。</w:t>
      </w:r>
    </w:p>
    <w:p w14:paraId="2302564A" w14:textId="7C012EF1" w:rsidR="00907522" w:rsidRDefault="009F0AFE" w:rsidP="004122C8">
      <w:pPr>
        <w:rPr>
          <w:rFonts w:hint="eastAsia"/>
          <w:sz w:val="24"/>
          <w:szCs w:val="28"/>
        </w:rPr>
      </w:pPr>
      <w:r w:rsidRPr="009F0AFE">
        <w:drawing>
          <wp:inline distT="0" distB="0" distL="0" distR="0" wp14:anchorId="5472C7EA" wp14:editId="21ED3A2B">
            <wp:extent cx="5274310" cy="37318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5FD1" w14:textId="20024BC9" w:rsidR="00CC47DF" w:rsidRDefault="00364D4E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>10.0.0.2</w:t>
      </w:r>
      <w:r>
        <w:rPr>
          <w:rFonts w:hint="eastAsia"/>
          <w:sz w:val="24"/>
          <w:szCs w:val="28"/>
        </w:rPr>
        <w:t>，tun</w:t>
      </w:r>
      <w:r>
        <w:rPr>
          <w:sz w:val="24"/>
          <w:szCs w:val="28"/>
        </w:rPr>
        <w:t>.py</w:t>
      </w:r>
      <w:r>
        <w:rPr>
          <w:rFonts w:hint="eastAsia"/>
          <w:sz w:val="24"/>
          <w:szCs w:val="28"/>
        </w:rPr>
        <w:t>无反应，是因为此时发往1</w:t>
      </w:r>
      <w:r>
        <w:rPr>
          <w:sz w:val="24"/>
          <w:szCs w:val="28"/>
        </w:rPr>
        <w:t>0.0.0.2</w:t>
      </w:r>
      <w:r>
        <w:rPr>
          <w:rFonts w:hint="eastAsia"/>
          <w:sz w:val="24"/>
          <w:szCs w:val="28"/>
        </w:rPr>
        <w:t>的报文不会经过yzj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虚拟网卡。</w:t>
      </w:r>
    </w:p>
    <w:p w14:paraId="13221FF6" w14:textId="77777777" w:rsidR="00364D4E" w:rsidRDefault="00364D4E" w:rsidP="004122C8">
      <w:pPr>
        <w:rPr>
          <w:rFonts w:hint="eastAsia"/>
          <w:sz w:val="24"/>
          <w:szCs w:val="28"/>
        </w:rPr>
      </w:pPr>
    </w:p>
    <w:p w14:paraId="49D2A110" w14:textId="047B8329" w:rsidR="00907522" w:rsidRPr="00291656" w:rsidRDefault="00907522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 2.d: Write to the TUN Interface</w:t>
      </w:r>
    </w:p>
    <w:p w14:paraId="11637225" w14:textId="05FD953D" w:rsidR="00CC47DF" w:rsidRDefault="00CC47D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修改脚本。</w:t>
      </w:r>
      <w:r w:rsidR="00364D4E">
        <w:rPr>
          <w:rFonts w:hint="eastAsia"/>
          <w:sz w:val="24"/>
          <w:szCs w:val="28"/>
        </w:rPr>
        <w:t>在结尾处增加伪造数据包的代码。</w:t>
      </w:r>
    </w:p>
    <w:p w14:paraId="58E7C955" w14:textId="526FF960" w:rsidR="00907522" w:rsidRDefault="00907522" w:rsidP="004122C8">
      <w:pPr>
        <w:rPr>
          <w:sz w:val="24"/>
          <w:szCs w:val="28"/>
        </w:rPr>
      </w:pPr>
      <w:r w:rsidRPr="00907522">
        <w:rPr>
          <w:noProof/>
        </w:rPr>
        <w:lastRenderedPageBreak/>
        <w:drawing>
          <wp:inline distT="0" distB="0" distL="0" distR="0" wp14:anchorId="1F662F50" wp14:editId="3C64E3DC">
            <wp:extent cx="5274310" cy="13322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7A94" w14:textId="0925D273" w:rsidR="00907522" w:rsidRDefault="00CC47D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运行tun</w:t>
      </w:r>
      <w:r>
        <w:rPr>
          <w:sz w:val="24"/>
          <w:szCs w:val="28"/>
        </w:rPr>
        <w:t>.py</w:t>
      </w:r>
      <w:r>
        <w:rPr>
          <w:rFonts w:hint="eastAsia"/>
          <w:sz w:val="24"/>
          <w:szCs w:val="28"/>
        </w:rPr>
        <w:t>后，向1</w:t>
      </w:r>
      <w:r>
        <w:rPr>
          <w:sz w:val="24"/>
          <w:szCs w:val="28"/>
        </w:rPr>
        <w:t>92.168.53.</w:t>
      </w:r>
      <w:r w:rsidR="006C5E3F">
        <w:rPr>
          <w:sz w:val="24"/>
          <w:szCs w:val="28"/>
        </w:rPr>
        <w:t>22</w:t>
      </w:r>
      <w:r>
        <w:rPr>
          <w:rFonts w:hint="eastAsia"/>
          <w:sz w:val="24"/>
          <w:szCs w:val="28"/>
        </w:rPr>
        <w:t>发送报文，用</w:t>
      </w:r>
      <w:proofErr w:type="spellStart"/>
      <w:r>
        <w:rPr>
          <w:rFonts w:hint="eastAsia"/>
          <w:sz w:val="24"/>
          <w:szCs w:val="28"/>
        </w:rPr>
        <w:t>wireshark</w:t>
      </w:r>
      <w:proofErr w:type="spellEnd"/>
      <w:r>
        <w:rPr>
          <w:rFonts w:hint="eastAsia"/>
          <w:sz w:val="24"/>
          <w:szCs w:val="28"/>
        </w:rPr>
        <w:t>观察，发现抓到了源地址为1</w:t>
      </w:r>
      <w:r>
        <w:rPr>
          <w:sz w:val="24"/>
          <w:szCs w:val="28"/>
        </w:rPr>
        <w:t>.2.3.4</w:t>
      </w:r>
      <w:r>
        <w:rPr>
          <w:rFonts w:hint="eastAsia"/>
          <w:sz w:val="24"/>
          <w:szCs w:val="28"/>
        </w:rPr>
        <w:t>的伪造数据包。说明脚本可以实现伪造并发送报文的功能。</w:t>
      </w:r>
    </w:p>
    <w:p w14:paraId="495EED5D" w14:textId="58817D0C" w:rsidR="00CC47DF" w:rsidRDefault="009F0AFE" w:rsidP="004122C8">
      <w:pPr>
        <w:rPr>
          <w:sz w:val="24"/>
          <w:szCs w:val="28"/>
        </w:rPr>
      </w:pPr>
      <w:r w:rsidRPr="009F0AFE">
        <w:drawing>
          <wp:inline distT="0" distB="0" distL="0" distR="0" wp14:anchorId="6E16FEEF" wp14:editId="1288F528">
            <wp:extent cx="5274310" cy="5137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1ACF" w14:textId="7A918D3D" w:rsidR="006C5E3F" w:rsidRDefault="00364D4E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将发送到网卡的数据改为fake，意为伪造数据，重复上述操作。</w:t>
      </w:r>
    </w:p>
    <w:p w14:paraId="13E7400C" w14:textId="57B6A826" w:rsidR="006C5E3F" w:rsidRDefault="00364D4E" w:rsidP="004122C8">
      <w:pPr>
        <w:rPr>
          <w:rFonts w:hint="eastAsia"/>
          <w:sz w:val="24"/>
          <w:szCs w:val="28"/>
        </w:rPr>
      </w:pPr>
      <w:r w:rsidRPr="00364D4E">
        <w:drawing>
          <wp:inline distT="0" distB="0" distL="0" distR="0" wp14:anchorId="155DA541" wp14:editId="0CE6EF1F">
            <wp:extent cx="5274310" cy="1066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4AD6" w14:textId="31AD4237" w:rsidR="006C5E3F" w:rsidRDefault="00364D4E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发现</w:t>
      </w:r>
      <w:proofErr w:type="spellStart"/>
      <w:r>
        <w:rPr>
          <w:rFonts w:hint="eastAsia"/>
          <w:sz w:val="24"/>
          <w:szCs w:val="28"/>
        </w:rPr>
        <w:t>wireshark</w:t>
      </w:r>
      <w:proofErr w:type="spellEnd"/>
      <w:r>
        <w:rPr>
          <w:rFonts w:hint="eastAsia"/>
          <w:sz w:val="24"/>
          <w:szCs w:val="28"/>
        </w:rPr>
        <w:t>抓到一些没有意义的包，因为这些包的格式有问题，无法分析。</w:t>
      </w:r>
    </w:p>
    <w:p w14:paraId="5E1A7990" w14:textId="576A561D" w:rsidR="006C5E3F" w:rsidRDefault="006C5E3F" w:rsidP="004122C8">
      <w:pPr>
        <w:rPr>
          <w:sz w:val="24"/>
          <w:szCs w:val="28"/>
        </w:rPr>
      </w:pPr>
      <w:r w:rsidRPr="006C5E3F">
        <w:drawing>
          <wp:inline distT="0" distB="0" distL="0" distR="0" wp14:anchorId="25768462" wp14:editId="02FD4CAC">
            <wp:extent cx="5274310" cy="11576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F3C7" w14:textId="2839D592" w:rsidR="006C5E3F" w:rsidRDefault="006C5E3F" w:rsidP="004122C8">
      <w:pPr>
        <w:rPr>
          <w:sz w:val="24"/>
          <w:szCs w:val="28"/>
        </w:rPr>
      </w:pPr>
    </w:p>
    <w:p w14:paraId="4DC315CF" w14:textId="77777777" w:rsidR="00291656" w:rsidRDefault="00291656" w:rsidP="004122C8">
      <w:pPr>
        <w:rPr>
          <w:rFonts w:hint="eastAsia"/>
          <w:sz w:val="24"/>
          <w:szCs w:val="28"/>
        </w:rPr>
      </w:pPr>
    </w:p>
    <w:p w14:paraId="7419A48F" w14:textId="21265CA4" w:rsidR="00CC47DF" w:rsidRPr="00291656" w:rsidRDefault="00CC47DF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 3: Send the IP Packet to VPN Server Through a Tunnel</w:t>
      </w:r>
    </w:p>
    <w:p w14:paraId="57BCC722" w14:textId="33345F42" w:rsidR="00B7780F" w:rsidRDefault="00B7780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编写tun_</w:t>
      </w:r>
      <w:r>
        <w:rPr>
          <w:sz w:val="24"/>
          <w:szCs w:val="28"/>
        </w:rPr>
        <w:t>client.py</w:t>
      </w:r>
      <w:r>
        <w:rPr>
          <w:rFonts w:hint="eastAsia"/>
          <w:sz w:val="24"/>
          <w:szCs w:val="28"/>
        </w:rPr>
        <w:t>和t</w:t>
      </w:r>
      <w:r>
        <w:rPr>
          <w:sz w:val="24"/>
          <w:szCs w:val="28"/>
        </w:rPr>
        <w:t>un_server.py</w:t>
      </w:r>
      <w:r>
        <w:rPr>
          <w:rFonts w:hint="eastAsia"/>
          <w:sz w:val="24"/>
          <w:szCs w:val="28"/>
        </w:rPr>
        <w:t>程序：</w:t>
      </w:r>
    </w:p>
    <w:p w14:paraId="3BBCBD96" w14:textId="709DE55A" w:rsidR="00CC47DF" w:rsidRDefault="00FF0025" w:rsidP="004122C8">
      <w:pPr>
        <w:rPr>
          <w:sz w:val="24"/>
          <w:szCs w:val="28"/>
        </w:rPr>
      </w:pPr>
      <w:r w:rsidRPr="00FF0025">
        <w:rPr>
          <w:noProof/>
        </w:rPr>
        <w:drawing>
          <wp:inline distT="0" distB="0" distL="0" distR="0" wp14:anchorId="0C346E4D" wp14:editId="0058FAE5">
            <wp:extent cx="5274310" cy="12134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9672" w14:textId="7B374588" w:rsidR="00FF0025" w:rsidRDefault="00FF0025" w:rsidP="004122C8">
      <w:pPr>
        <w:rPr>
          <w:sz w:val="24"/>
          <w:szCs w:val="28"/>
        </w:rPr>
      </w:pPr>
      <w:r w:rsidRPr="00FF0025">
        <w:rPr>
          <w:noProof/>
        </w:rPr>
        <w:lastRenderedPageBreak/>
        <w:drawing>
          <wp:inline distT="0" distB="0" distL="0" distR="0" wp14:anchorId="2940A47E" wp14:editId="2539F74A">
            <wp:extent cx="5274310" cy="24803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7B74" w14:textId="5CCAD939" w:rsidR="00B7780F" w:rsidRDefault="00B7780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上ping</w:t>
      </w:r>
      <w:r>
        <w:rPr>
          <w:sz w:val="24"/>
          <w:szCs w:val="28"/>
        </w:rPr>
        <w:t>192.168.53.22</w:t>
      </w:r>
      <w:r>
        <w:rPr>
          <w:rFonts w:hint="eastAsia"/>
          <w:sz w:val="24"/>
          <w:szCs w:val="28"/>
        </w:rPr>
        <w:t>，查看VP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的输出：</w:t>
      </w:r>
    </w:p>
    <w:p w14:paraId="70F26453" w14:textId="213F6E1B" w:rsidR="00B7780F" w:rsidRDefault="00B7780F" w:rsidP="004122C8">
      <w:pPr>
        <w:rPr>
          <w:rFonts w:hint="eastAsia"/>
          <w:sz w:val="24"/>
          <w:szCs w:val="28"/>
        </w:rPr>
      </w:pPr>
      <w:r w:rsidRPr="00B7780F">
        <w:drawing>
          <wp:inline distT="0" distB="0" distL="0" distR="0" wp14:anchorId="196FC58C" wp14:editId="1A73FD30">
            <wp:extent cx="5274310" cy="5321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5E8" w14:textId="590E88BF" w:rsidR="00FF0025" w:rsidRDefault="006C5E3F" w:rsidP="004122C8">
      <w:pPr>
        <w:rPr>
          <w:sz w:val="24"/>
          <w:szCs w:val="28"/>
        </w:rPr>
      </w:pPr>
      <w:r w:rsidRPr="006C5E3F">
        <w:drawing>
          <wp:inline distT="0" distB="0" distL="0" distR="0" wp14:anchorId="597B7DB5" wp14:editId="38FCE5F4">
            <wp:extent cx="5274310" cy="20872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EFB0" w14:textId="7B766695" w:rsidR="006C5E3F" w:rsidRDefault="00B7780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可以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ing通，因为目的地址属于1</w:t>
      </w:r>
      <w:r>
        <w:rPr>
          <w:sz w:val="24"/>
          <w:szCs w:val="28"/>
        </w:rPr>
        <w:t>92.168.53.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24</w:t>
      </w:r>
      <w:r>
        <w:rPr>
          <w:rFonts w:hint="eastAsia"/>
          <w:sz w:val="24"/>
          <w:szCs w:val="28"/>
        </w:rPr>
        <w:t>，所以系统的路由表会将ICMP数据包传递给yzj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网卡，客户端程序可以从</w:t>
      </w:r>
      <w:r w:rsidR="003F1476">
        <w:rPr>
          <w:rFonts w:hint="eastAsia"/>
          <w:sz w:val="24"/>
          <w:szCs w:val="28"/>
        </w:rPr>
        <w:t>/</w:t>
      </w:r>
      <w:r w:rsidR="003F1476">
        <w:rPr>
          <w:sz w:val="24"/>
          <w:szCs w:val="28"/>
        </w:rPr>
        <w:t>dev/net/tun</w:t>
      </w:r>
      <w:r w:rsidR="003F1476">
        <w:rPr>
          <w:rFonts w:hint="eastAsia"/>
          <w:sz w:val="24"/>
          <w:szCs w:val="28"/>
        </w:rPr>
        <w:t>中读取ICMP数据包，然后封装发往S</w:t>
      </w:r>
      <w:r w:rsidR="003F1476">
        <w:rPr>
          <w:sz w:val="24"/>
          <w:szCs w:val="28"/>
        </w:rPr>
        <w:t>erver</w:t>
      </w:r>
      <w:r w:rsidR="003F1476">
        <w:rPr>
          <w:rFonts w:hint="eastAsia"/>
          <w:sz w:val="24"/>
          <w:szCs w:val="28"/>
        </w:rPr>
        <w:t>，实现了隧道的功能。</w:t>
      </w:r>
    </w:p>
    <w:p w14:paraId="5CC3BF8C" w14:textId="72E0A2D2" w:rsidR="003F1476" w:rsidRDefault="003F1476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中添加路由规则，实现将发往1</w:t>
      </w:r>
      <w:r>
        <w:rPr>
          <w:sz w:val="24"/>
          <w:szCs w:val="28"/>
        </w:rPr>
        <w:t>0.0.0.2/24</w:t>
      </w:r>
      <w:r>
        <w:rPr>
          <w:rFonts w:hint="eastAsia"/>
          <w:sz w:val="24"/>
          <w:szCs w:val="28"/>
        </w:rPr>
        <w:t>网段的数据包从yzj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发出。</w:t>
      </w:r>
    </w:p>
    <w:p w14:paraId="555C9906" w14:textId="3987CE8D" w:rsidR="00B610E1" w:rsidRDefault="00FF0025" w:rsidP="004122C8">
      <w:pPr>
        <w:rPr>
          <w:rFonts w:hint="eastAsia"/>
          <w:sz w:val="24"/>
          <w:szCs w:val="28"/>
        </w:rPr>
      </w:pPr>
      <w:r w:rsidRPr="00FF0025">
        <w:rPr>
          <w:noProof/>
        </w:rPr>
        <w:drawing>
          <wp:inline distT="0" distB="0" distL="0" distR="0" wp14:anchorId="1E4ED679" wp14:editId="4A1A0CAD">
            <wp:extent cx="5274310" cy="3460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1E69" w14:textId="54DD72E8" w:rsidR="00245E83" w:rsidRDefault="00B610E1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再次ping</w:t>
      </w:r>
      <w:r>
        <w:rPr>
          <w:sz w:val="24"/>
          <w:szCs w:val="28"/>
        </w:rPr>
        <w:t>10.0.0.2</w:t>
      </w:r>
      <w:r>
        <w:rPr>
          <w:rFonts w:hint="eastAsia"/>
          <w:sz w:val="24"/>
          <w:szCs w:val="28"/>
        </w:rPr>
        <w:t>，现在VP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可以监听到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发往V的报文了。</w:t>
      </w:r>
    </w:p>
    <w:p w14:paraId="7B8683B9" w14:textId="4965F0B6" w:rsidR="003F1476" w:rsidRDefault="003F1476" w:rsidP="004122C8">
      <w:pPr>
        <w:rPr>
          <w:sz w:val="24"/>
          <w:szCs w:val="28"/>
        </w:rPr>
      </w:pPr>
      <w:r w:rsidRPr="003F1476">
        <w:lastRenderedPageBreak/>
        <w:drawing>
          <wp:inline distT="0" distB="0" distL="0" distR="0" wp14:anchorId="66D043AA" wp14:editId="12A73035">
            <wp:extent cx="5274310" cy="14973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85F" w14:textId="502882E3" w:rsidR="003F1476" w:rsidRDefault="003F1476" w:rsidP="004122C8">
      <w:pPr>
        <w:rPr>
          <w:sz w:val="24"/>
          <w:szCs w:val="28"/>
        </w:rPr>
      </w:pPr>
    </w:p>
    <w:p w14:paraId="3D320C64" w14:textId="77777777" w:rsidR="00291656" w:rsidRDefault="00291656" w:rsidP="004122C8">
      <w:pPr>
        <w:rPr>
          <w:rFonts w:hint="eastAsia"/>
          <w:sz w:val="24"/>
          <w:szCs w:val="28"/>
        </w:rPr>
      </w:pPr>
    </w:p>
    <w:p w14:paraId="3BA64A3E" w14:textId="0A8ABCA7" w:rsidR="00B610E1" w:rsidRPr="00291656" w:rsidRDefault="00245E83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 4: Set Up the VPN Server</w:t>
      </w:r>
    </w:p>
    <w:p w14:paraId="0774040D" w14:textId="3C1B5285" w:rsidR="00B610E1" w:rsidRDefault="00B610E1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首先设置</w:t>
      </w:r>
      <w:r w:rsidR="00B11218">
        <w:rPr>
          <w:rFonts w:hint="eastAsia"/>
          <w:sz w:val="24"/>
          <w:szCs w:val="28"/>
        </w:rPr>
        <w:t>VPN</w:t>
      </w:r>
      <w:r w:rsidR="00B11218">
        <w:rPr>
          <w:sz w:val="24"/>
          <w:szCs w:val="28"/>
        </w:rPr>
        <w:t xml:space="preserve"> </w:t>
      </w:r>
      <w:r w:rsidR="00B11218">
        <w:rPr>
          <w:rFonts w:hint="eastAsia"/>
          <w:sz w:val="24"/>
          <w:szCs w:val="28"/>
        </w:rPr>
        <w:t>Server</w:t>
      </w:r>
      <w:r>
        <w:rPr>
          <w:rFonts w:hint="eastAsia"/>
          <w:sz w:val="24"/>
          <w:szCs w:val="28"/>
        </w:rPr>
        <w:t>的路由转发功能成开启状态。</w:t>
      </w:r>
    </w:p>
    <w:p w14:paraId="59E11DDD" w14:textId="0DB878C9" w:rsidR="00245E83" w:rsidRDefault="004B544F" w:rsidP="004122C8">
      <w:pPr>
        <w:rPr>
          <w:rFonts w:hint="eastAsia"/>
          <w:sz w:val="24"/>
          <w:szCs w:val="28"/>
        </w:rPr>
      </w:pPr>
      <w:r w:rsidRPr="004B544F">
        <w:rPr>
          <w:noProof/>
        </w:rPr>
        <w:drawing>
          <wp:inline distT="0" distB="0" distL="0" distR="0" wp14:anchorId="0C429C25" wp14:editId="00E584B3">
            <wp:extent cx="5274310" cy="5238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180" w14:textId="38D460E3" w:rsidR="00603878" w:rsidRDefault="00B11218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编写下面的tun</w:t>
      </w:r>
      <w:r>
        <w:rPr>
          <w:sz w:val="24"/>
          <w:szCs w:val="28"/>
        </w:rPr>
        <w:t>_server.py</w:t>
      </w:r>
      <w:r>
        <w:rPr>
          <w:rFonts w:hint="eastAsia"/>
          <w:sz w:val="24"/>
          <w:szCs w:val="28"/>
        </w:rPr>
        <w:t>程序，并执行。</w:t>
      </w:r>
    </w:p>
    <w:p w14:paraId="438CA051" w14:textId="3468BC77" w:rsidR="0028362D" w:rsidRDefault="007C1DB7" w:rsidP="004122C8">
      <w:pPr>
        <w:rPr>
          <w:sz w:val="24"/>
          <w:szCs w:val="28"/>
        </w:rPr>
      </w:pPr>
      <w:r w:rsidRPr="007C1DB7">
        <w:drawing>
          <wp:inline distT="0" distB="0" distL="0" distR="0" wp14:anchorId="38774E2E" wp14:editId="105AE6CE">
            <wp:extent cx="4846320" cy="43824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341" cy="43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F214" w14:textId="01F80406" w:rsidR="00B11218" w:rsidRDefault="00B11218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用Host</w:t>
      </w:r>
      <w:r>
        <w:rPr>
          <w:sz w:val="24"/>
          <w:szCs w:val="28"/>
        </w:rPr>
        <w:t xml:space="preserve"> V </w:t>
      </w:r>
      <w:r>
        <w:rPr>
          <w:rFonts w:hint="eastAsia"/>
          <w:sz w:val="24"/>
          <w:szCs w:val="28"/>
        </w:rPr>
        <w:t>中的</w:t>
      </w:r>
      <w:proofErr w:type="spellStart"/>
      <w:r>
        <w:rPr>
          <w:rFonts w:hint="eastAsia"/>
          <w:sz w:val="24"/>
          <w:szCs w:val="28"/>
        </w:rPr>
        <w:t>wireshark</w:t>
      </w:r>
      <w:proofErr w:type="spellEnd"/>
      <w:r>
        <w:rPr>
          <w:rFonts w:hint="eastAsia"/>
          <w:sz w:val="24"/>
          <w:szCs w:val="28"/>
        </w:rPr>
        <w:t>监听，在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中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，抓到由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通过tun隧道发送到本来无法联通的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上的数据包。</w:t>
      </w:r>
    </w:p>
    <w:p w14:paraId="1F88B3D2" w14:textId="6DDCEAF6" w:rsidR="00B11218" w:rsidRDefault="00B11218" w:rsidP="004122C8">
      <w:pPr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6D67B10" wp14:editId="2366A8DC">
            <wp:extent cx="5273675" cy="3048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t="-6575" r="-19073" b="40822"/>
                    <a:stretch/>
                  </pic:blipFill>
                  <pic:spPr bwMode="auto">
                    <a:xfrm>
                      <a:off x="0" y="0"/>
                      <a:ext cx="5273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88BE" w14:textId="0A551D18" w:rsidR="00A9788D" w:rsidRDefault="00A9788D" w:rsidP="004122C8">
      <w:pPr>
        <w:rPr>
          <w:sz w:val="24"/>
          <w:szCs w:val="28"/>
        </w:rPr>
      </w:pPr>
    </w:p>
    <w:p w14:paraId="7E49D44B" w14:textId="77777777" w:rsidR="00291656" w:rsidRDefault="00291656" w:rsidP="004122C8">
      <w:pPr>
        <w:rPr>
          <w:rFonts w:hint="eastAsia"/>
          <w:sz w:val="24"/>
          <w:szCs w:val="28"/>
        </w:rPr>
      </w:pPr>
    </w:p>
    <w:p w14:paraId="16D7B392" w14:textId="3F401B66" w:rsidR="00B11218" w:rsidRPr="00291656" w:rsidRDefault="00A9788D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 xml:space="preserve">Task5: Handling </w:t>
      </w:r>
      <w:proofErr w:type="spellStart"/>
      <w:r w:rsidRPr="00291656">
        <w:rPr>
          <w:b/>
          <w:bCs/>
          <w:sz w:val="24"/>
          <w:szCs w:val="28"/>
        </w:rPr>
        <w:t>Traffc</w:t>
      </w:r>
      <w:proofErr w:type="spellEnd"/>
      <w:r w:rsidRPr="00291656">
        <w:rPr>
          <w:b/>
          <w:bCs/>
          <w:sz w:val="24"/>
          <w:szCs w:val="28"/>
        </w:rPr>
        <w:t xml:space="preserve"> in Both Directions</w:t>
      </w:r>
    </w:p>
    <w:p w14:paraId="4948982F" w14:textId="77777777" w:rsidR="00B11218" w:rsidRPr="00291656" w:rsidRDefault="00B11218" w:rsidP="004122C8">
      <w:pPr>
        <w:rPr>
          <w:b/>
          <w:bCs/>
          <w:color w:val="808080" w:themeColor="background1" w:themeShade="80"/>
          <w:sz w:val="24"/>
          <w:szCs w:val="28"/>
        </w:rPr>
      </w:pPr>
      <w:r w:rsidRPr="00291656">
        <w:rPr>
          <w:rFonts w:hint="eastAsia"/>
          <w:b/>
          <w:bCs/>
          <w:color w:val="808080" w:themeColor="background1" w:themeShade="80"/>
          <w:sz w:val="24"/>
          <w:szCs w:val="28"/>
        </w:rPr>
        <w:t>Step</w:t>
      </w:r>
      <w:r w:rsidRPr="00291656">
        <w:rPr>
          <w:b/>
          <w:bCs/>
          <w:color w:val="808080" w:themeColor="background1" w:themeShade="80"/>
          <w:sz w:val="24"/>
          <w:szCs w:val="28"/>
        </w:rPr>
        <w:t>1</w:t>
      </w:r>
      <w:r w:rsidRPr="00291656">
        <w:rPr>
          <w:rFonts w:hint="eastAsia"/>
          <w:b/>
          <w:bCs/>
          <w:color w:val="808080" w:themeColor="background1" w:themeShade="80"/>
          <w:sz w:val="24"/>
          <w:szCs w:val="28"/>
        </w:rPr>
        <w:t>：</w:t>
      </w:r>
    </w:p>
    <w:p w14:paraId="1967F139" w14:textId="36612EAE" w:rsidR="00B11218" w:rsidRDefault="00B11218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上添加一条路由，可以使发往1</w:t>
      </w:r>
      <w:r>
        <w:rPr>
          <w:sz w:val="24"/>
          <w:szCs w:val="28"/>
        </w:rPr>
        <w:t>92.168.53.0/24</w:t>
      </w:r>
      <w:r>
        <w:rPr>
          <w:rFonts w:hint="eastAsia"/>
          <w:sz w:val="24"/>
          <w:szCs w:val="28"/>
        </w:rPr>
        <w:t>的流量转向1</w:t>
      </w:r>
      <w:r>
        <w:rPr>
          <w:sz w:val="24"/>
          <w:szCs w:val="28"/>
        </w:rPr>
        <w:t>0.0.0.1</w:t>
      </w:r>
      <w:r>
        <w:rPr>
          <w:rFonts w:hint="eastAsia"/>
          <w:sz w:val="24"/>
          <w:szCs w:val="28"/>
        </w:rPr>
        <w:t>。</w:t>
      </w:r>
    </w:p>
    <w:p w14:paraId="1477D0B1" w14:textId="18421092" w:rsidR="00A9788D" w:rsidRDefault="00A9788D" w:rsidP="004122C8">
      <w:pPr>
        <w:rPr>
          <w:sz w:val="24"/>
          <w:szCs w:val="28"/>
        </w:rPr>
      </w:pPr>
      <w:r w:rsidRPr="00A9788D">
        <w:drawing>
          <wp:inline distT="0" distB="0" distL="0" distR="0" wp14:anchorId="08DE139C" wp14:editId="0426FCD8">
            <wp:extent cx="5274310" cy="12922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066" w14:textId="77777777" w:rsidR="00291656" w:rsidRDefault="00291656" w:rsidP="004122C8">
      <w:pPr>
        <w:rPr>
          <w:b/>
          <w:bCs/>
          <w:color w:val="808080" w:themeColor="background1" w:themeShade="80"/>
          <w:sz w:val="24"/>
          <w:szCs w:val="28"/>
        </w:rPr>
      </w:pPr>
    </w:p>
    <w:p w14:paraId="67C06AC8" w14:textId="2C7D3A7C" w:rsidR="00B11218" w:rsidRPr="00291656" w:rsidRDefault="00B11218" w:rsidP="004122C8">
      <w:pPr>
        <w:rPr>
          <w:b/>
          <w:bCs/>
          <w:color w:val="808080" w:themeColor="background1" w:themeShade="80"/>
          <w:sz w:val="24"/>
          <w:szCs w:val="28"/>
        </w:rPr>
      </w:pPr>
      <w:r w:rsidRPr="00291656">
        <w:rPr>
          <w:rFonts w:hint="eastAsia"/>
          <w:b/>
          <w:bCs/>
          <w:color w:val="808080" w:themeColor="background1" w:themeShade="80"/>
          <w:sz w:val="24"/>
          <w:szCs w:val="28"/>
        </w:rPr>
        <w:t>Step</w:t>
      </w:r>
      <w:r w:rsidRPr="00291656">
        <w:rPr>
          <w:b/>
          <w:bCs/>
          <w:color w:val="808080" w:themeColor="background1" w:themeShade="80"/>
          <w:sz w:val="24"/>
          <w:szCs w:val="28"/>
        </w:rPr>
        <w:t>2.</w:t>
      </w:r>
      <w:r w:rsidRPr="00291656">
        <w:rPr>
          <w:rFonts w:hint="eastAsia"/>
          <w:b/>
          <w:bCs/>
          <w:color w:val="808080" w:themeColor="background1" w:themeShade="80"/>
          <w:sz w:val="24"/>
          <w:szCs w:val="28"/>
        </w:rPr>
        <w:t>修改t</w:t>
      </w:r>
      <w:r w:rsidRPr="00291656">
        <w:rPr>
          <w:b/>
          <w:bCs/>
          <w:color w:val="808080" w:themeColor="background1" w:themeShade="80"/>
          <w:sz w:val="24"/>
          <w:szCs w:val="28"/>
        </w:rPr>
        <w:t>un_client.py</w:t>
      </w:r>
    </w:p>
    <w:p w14:paraId="3982723A" w14:textId="56391AA7" w:rsidR="00B11218" w:rsidRDefault="00B11218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t</w:t>
      </w:r>
      <w:r>
        <w:rPr>
          <w:sz w:val="24"/>
          <w:szCs w:val="28"/>
        </w:rPr>
        <w:t>un_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.py</w:t>
      </w:r>
      <w:r>
        <w:rPr>
          <w:rFonts w:hint="eastAsia"/>
          <w:sz w:val="24"/>
          <w:szCs w:val="28"/>
        </w:rPr>
        <w:t>中，添加一条代码，设置其虚拟网卡的IP和路由，让发往1</w:t>
      </w:r>
      <w:r>
        <w:rPr>
          <w:sz w:val="24"/>
          <w:szCs w:val="28"/>
        </w:rPr>
        <w:t>0.0.0.0/24</w:t>
      </w:r>
      <w:r>
        <w:rPr>
          <w:rFonts w:hint="eastAsia"/>
          <w:sz w:val="24"/>
          <w:szCs w:val="28"/>
        </w:rPr>
        <w:t>的数据经过</w:t>
      </w:r>
      <w:r>
        <w:rPr>
          <w:sz w:val="24"/>
          <w:szCs w:val="28"/>
        </w:rPr>
        <w:t>tun</w:t>
      </w:r>
      <w:r>
        <w:rPr>
          <w:rFonts w:hint="eastAsia"/>
          <w:sz w:val="24"/>
          <w:szCs w:val="28"/>
        </w:rPr>
        <w:t>。</w:t>
      </w:r>
    </w:p>
    <w:p w14:paraId="76FEA0D1" w14:textId="4C5BAB0F" w:rsidR="00B11218" w:rsidRDefault="00B11218" w:rsidP="004122C8">
      <w:pPr>
        <w:rPr>
          <w:sz w:val="24"/>
          <w:szCs w:val="28"/>
        </w:rPr>
      </w:pPr>
      <w:r w:rsidRPr="00B11218">
        <w:drawing>
          <wp:inline distT="0" distB="0" distL="0" distR="0" wp14:anchorId="1D3083EC" wp14:editId="10300EAB">
            <wp:extent cx="5274310" cy="65151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3849" w14:textId="436F99B7" w:rsidR="00B11218" w:rsidRDefault="00B11218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使用系统调用的select。</w:t>
      </w:r>
    </w:p>
    <w:p w14:paraId="264AC87E" w14:textId="14359884" w:rsidR="00B11218" w:rsidRDefault="00B11218" w:rsidP="004122C8">
      <w:pPr>
        <w:rPr>
          <w:sz w:val="24"/>
          <w:szCs w:val="28"/>
        </w:rPr>
      </w:pPr>
      <w:r w:rsidRPr="00B11218">
        <w:drawing>
          <wp:inline distT="0" distB="0" distL="0" distR="0" wp14:anchorId="151936DC" wp14:editId="035A5850">
            <wp:extent cx="2219325" cy="3810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2DD" w14:textId="6CF69EB0" w:rsidR="00883E5F" w:rsidRDefault="00883E5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参考实验手册的代码，进行改写：</w:t>
      </w:r>
    </w:p>
    <w:p w14:paraId="3166FC02" w14:textId="7F0E787D" w:rsidR="00883E5F" w:rsidRPr="00883E5F" w:rsidRDefault="00883E5F" w:rsidP="00883E5F">
      <w:pPr>
        <w:rPr>
          <w:sz w:val="24"/>
          <w:szCs w:val="28"/>
        </w:rPr>
      </w:pPr>
      <w:r w:rsidRPr="00883E5F">
        <w:rPr>
          <w:sz w:val="24"/>
          <w:szCs w:val="28"/>
        </w:rPr>
        <w:t>sock 里的消息是 VPN 服务端发送的报文，UDP 报文的数据即为真正的报文，将其交给tun，由于此时报文的目的 IP 即为 tun 的 IP，不会继续转发；</w:t>
      </w:r>
    </w:p>
    <w:p w14:paraId="4C32C79A" w14:textId="15B02700" w:rsidR="00883E5F" w:rsidRDefault="00883E5F" w:rsidP="00883E5F">
      <w:pPr>
        <w:rPr>
          <w:rFonts w:hint="eastAsia"/>
          <w:sz w:val="24"/>
          <w:szCs w:val="28"/>
        </w:rPr>
      </w:pPr>
      <w:r w:rsidRPr="00883E5F">
        <w:rPr>
          <w:sz w:val="24"/>
          <w:szCs w:val="28"/>
        </w:rPr>
        <w:lastRenderedPageBreak/>
        <w:t>tun 里的消息是从客户端发出的消息，需要将其封装在 UDP 报文里，发送给 VPN 服</w:t>
      </w:r>
      <w:r w:rsidRPr="00883E5F">
        <w:rPr>
          <w:rFonts w:hint="eastAsia"/>
          <w:sz w:val="24"/>
          <w:szCs w:val="28"/>
        </w:rPr>
        <w:t>务器</w:t>
      </w:r>
      <w:r>
        <w:rPr>
          <w:rFonts w:hint="eastAsia"/>
          <w:sz w:val="24"/>
          <w:szCs w:val="28"/>
        </w:rPr>
        <w:t>。</w:t>
      </w:r>
    </w:p>
    <w:p w14:paraId="19BECC34" w14:textId="1F7E9A78" w:rsidR="00B11218" w:rsidRDefault="00B11218" w:rsidP="004122C8">
      <w:pPr>
        <w:rPr>
          <w:sz w:val="24"/>
          <w:szCs w:val="28"/>
        </w:rPr>
      </w:pPr>
      <w:r w:rsidRPr="00B11218">
        <w:drawing>
          <wp:inline distT="0" distB="0" distL="0" distR="0" wp14:anchorId="51A34778" wp14:editId="4BFC0CA9">
            <wp:extent cx="5274310" cy="18561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629" w14:textId="77777777" w:rsidR="00291656" w:rsidRDefault="00291656" w:rsidP="004122C8">
      <w:pPr>
        <w:rPr>
          <w:b/>
          <w:bCs/>
          <w:color w:val="808080" w:themeColor="background1" w:themeShade="80"/>
          <w:sz w:val="24"/>
          <w:szCs w:val="28"/>
        </w:rPr>
      </w:pPr>
    </w:p>
    <w:p w14:paraId="56F8B6B9" w14:textId="4599F297" w:rsidR="00B11218" w:rsidRPr="00291656" w:rsidRDefault="00883E5F" w:rsidP="004122C8">
      <w:pPr>
        <w:rPr>
          <w:b/>
          <w:bCs/>
          <w:color w:val="808080" w:themeColor="background1" w:themeShade="80"/>
          <w:sz w:val="24"/>
          <w:szCs w:val="28"/>
        </w:rPr>
      </w:pPr>
      <w:r w:rsidRPr="00291656">
        <w:rPr>
          <w:rFonts w:hint="eastAsia"/>
          <w:b/>
          <w:bCs/>
          <w:color w:val="808080" w:themeColor="background1" w:themeShade="80"/>
          <w:sz w:val="24"/>
          <w:szCs w:val="28"/>
        </w:rPr>
        <w:t>Step</w:t>
      </w:r>
      <w:r w:rsidRPr="00291656">
        <w:rPr>
          <w:b/>
          <w:bCs/>
          <w:color w:val="808080" w:themeColor="background1" w:themeShade="80"/>
          <w:sz w:val="24"/>
          <w:szCs w:val="28"/>
        </w:rPr>
        <w:t>3</w:t>
      </w:r>
      <w:r w:rsidRPr="00291656">
        <w:rPr>
          <w:rFonts w:hint="eastAsia"/>
          <w:b/>
          <w:bCs/>
          <w:color w:val="808080" w:themeColor="background1" w:themeShade="80"/>
          <w:sz w:val="24"/>
          <w:szCs w:val="28"/>
        </w:rPr>
        <w:t>：修改t</w:t>
      </w:r>
      <w:r w:rsidRPr="00291656">
        <w:rPr>
          <w:b/>
          <w:bCs/>
          <w:color w:val="808080" w:themeColor="background1" w:themeShade="80"/>
          <w:sz w:val="24"/>
          <w:szCs w:val="28"/>
        </w:rPr>
        <w:t>un_server.py</w:t>
      </w:r>
    </w:p>
    <w:p w14:paraId="51CB4094" w14:textId="36BB17DF" w:rsidR="00883E5F" w:rsidRDefault="00883E5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设置网卡并启动，开启UDP服务。</w:t>
      </w:r>
    </w:p>
    <w:p w14:paraId="75B52835" w14:textId="08048637" w:rsidR="00883E5F" w:rsidRPr="00883E5F" w:rsidRDefault="00883E5F" w:rsidP="00883E5F">
      <w:pPr>
        <w:rPr>
          <w:rFonts w:hint="eastAsia"/>
          <w:sz w:val="24"/>
          <w:szCs w:val="28"/>
        </w:rPr>
      </w:pPr>
      <w:r w:rsidRPr="00883E5F">
        <w:rPr>
          <w:rFonts w:hint="eastAsia"/>
          <w:sz w:val="24"/>
          <w:szCs w:val="28"/>
        </w:rPr>
        <w:t>提取</w:t>
      </w:r>
      <w:r w:rsidRPr="00883E5F">
        <w:rPr>
          <w:sz w:val="24"/>
          <w:szCs w:val="28"/>
        </w:rPr>
        <w:t xml:space="preserve"> sock 的消息的数据部分并封装成IP 报文，如果源地址是客户端虚拟网卡的地址，则将其交给自身的虚拟网卡 tun</w:t>
      </w:r>
      <w:r>
        <w:rPr>
          <w:rFonts w:hint="eastAsia"/>
          <w:sz w:val="24"/>
          <w:szCs w:val="28"/>
        </w:rPr>
        <w:t>，</w:t>
      </w:r>
      <w:r w:rsidRPr="00883E5F">
        <w:rPr>
          <w:sz w:val="24"/>
          <w:szCs w:val="28"/>
        </w:rPr>
        <w:t>tun 会根据目的地址转发给 V</w:t>
      </w:r>
      <w:r>
        <w:rPr>
          <w:rFonts w:hint="eastAsia"/>
          <w:sz w:val="24"/>
          <w:szCs w:val="28"/>
        </w:rPr>
        <w:t>并</w:t>
      </w:r>
      <w:r w:rsidRPr="00883E5F">
        <w:rPr>
          <w:sz w:val="24"/>
          <w:szCs w:val="28"/>
        </w:rPr>
        <w:t>记录客户端的端口号</w:t>
      </w:r>
      <w:r>
        <w:rPr>
          <w:rFonts w:hint="eastAsia"/>
          <w:sz w:val="24"/>
          <w:szCs w:val="28"/>
        </w:rPr>
        <w:t>。</w:t>
      </w:r>
    </w:p>
    <w:p w14:paraId="428F876D" w14:textId="51AE505E" w:rsidR="00883E5F" w:rsidRDefault="00883E5F" w:rsidP="00883E5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</w:t>
      </w:r>
      <w:r w:rsidRPr="00883E5F">
        <w:rPr>
          <w:rFonts w:hint="eastAsia"/>
          <w:sz w:val="24"/>
          <w:szCs w:val="28"/>
        </w:rPr>
        <w:t>虚拟网卡</w:t>
      </w:r>
      <w:r w:rsidRPr="00883E5F">
        <w:rPr>
          <w:sz w:val="24"/>
          <w:szCs w:val="28"/>
        </w:rPr>
        <w:t xml:space="preserve"> tun 收到的消息是来自 V 的，需要将其封装到 UDP 报文中，并发送给客</w:t>
      </w:r>
      <w:r w:rsidRPr="00883E5F">
        <w:rPr>
          <w:rFonts w:hint="eastAsia"/>
          <w:sz w:val="24"/>
          <w:szCs w:val="28"/>
        </w:rPr>
        <w:t>户端</w:t>
      </w:r>
      <w:r>
        <w:rPr>
          <w:rFonts w:hint="eastAsia"/>
          <w:sz w:val="24"/>
          <w:szCs w:val="28"/>
        </w:rPr>
        <w:t>。</w:t>
      </w:r>
    </w:p>
    <w:p w14:paraId="3F7FD2A1" w14:textId="274E01DD" w:rsidR="00B11218" w:rsidRDefault="00B11218" w:rsidP="004122C8">
      <w:pPr>
        <w:rPr>
          <w:sz w:val="24"/>
          <w:szCs w:val="28"/>
        </w:rPr>
      </w:pPr>
      <w:r w:rsidRPr="00B11218">
        <w:drawing>
          <wp:inline distT="0" distB="0" distL="0" distR="0" wp14:anchorId="22CD238D" wp14:editId="47696CEB">
            <wp:extent cx="5274310" cy="26663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3B59" w14:textId="10D64931" w:rsidR="00883E5F" w:rsidRDefault="00883E5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用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打开另一个终端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，发现可以ping通。</w:t>
      </w:r>
    </w:p>
    <w:p w14:paraId="7A6FDDF6" w14:textId="4D45BF0A" w:rsidR="004421B8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22A699BF" wp14:editId="2729E044">
            <wp:extent cx="5274310" cy="11061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BEA6" w14:textId="3DD6B6BE" w:rsidR="00883E5F" w:rsidRDefault="00883E5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中的输出：</w:t>
      </w:r>
    </w:p>
    <w:p w14:paraId="56847383" w14:textId="712D62EC" w:rsidR="004421B8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6031496D" wp14:editId="2FFBDBC8">
            <wp:extent cx="5274310" cy="21596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F802" w14:textId="544C2B9C" w:rsidR="00883E5F" w:rsidRDefault="00883E5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用</w:t>
      </w:r>
      <w:proofErr w:type="spellStart"/>
      <w:r>
        <w:rPr>
          <w:rFonts w:hint="eastAsia"/>
          <w:sz w:val="24"/>
          <w:szCs w:val="28"/>
        </w:rPr>
        <w:t>wireshark</w:t>
      </w:r>
      <w:proofErr w:type="spellEnd"/>
      <w:r>
        <w:rPr>
          <w:rFonts w:hint="eastAsia"/>
          <w:sz w:val="24"/>
          <w:szCs w:val="28"/>
        </w:rPr>
        <w:t>可以观察到由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的虚拟端口发往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的数据包和回复的数据包。</w:t>
      </w:r>
    </w:p>
    <w:p w14:paraId="70FC064A" w14:textId="4B298145" w:rsidR="004421B8" w:rsidRDefault="004421B8" w:rsidP="004122C8">
      <w:pPr>
        <w:rPr>
          <w:sz w:val="24"/>
          <w:szCs w:val="28"/>
        </w:rPr>
      </w:pPr>
      <w:r w:rsidRPr="004421B8">
        <w:drawing>
          <wp:inline distT="0" distB="0" distL="0" distR="0" wp14:anchorId="080E27C3" wp14:editId="2BBFE58C">
            <wp:extent cx="5274310" cy="4660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939" w14:textId="478B25A3" w:rsidR="004421B8" w:rsidRDefault="00883E5F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中的另一个终端对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发起Telnet请求，成功连接。</w:t>
      </w:r>
    </w:p>
    <w:p w14:paraId="689DC2A9" w14:textId="0C8D5245" w:rsidR="004421B8" w:rsidRDefault="004421B8" w:rsidP="004122C8">
      <w:pPr>
        <w:rPr>
          <w:sz w:val="24"/>
          <w:szCs w:val="28"/>
        </w:rPr>
      </w:pPr>
      <w:r w:rsidRPr="004421B8">
        <w:drawing>
          <wp:inline distT="0" distB="0" distL="0" distR="0" wp14:anchorId="10B6C37D" wp14:editId="4E763A1F">
            <wp:extent cx="5105400" cy="266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2F6E" w14:textId="14822B6E" w:rsidR="00883E5F" w:rsidRDefault="0048382D" w:rsidP="004122C8">
      <w:pPr>
        <w:rPr>
          <w:rFonts w:hint="eastAsia"/>
          <w:sz w:val="24"/>
          <w:szCs w:val="28"/>
        </w:rPr>
      </w:pPr>
      <w:r w:rsidRPr="0048382D">
        <w:lastRenderedPageBreak/>
        <w:drawing>
          <wp:inline distT="0" distB="0" distL="0" distR="0" wp14:anchorId="70F38053" wp14:editId="1CBB7331">
            <wp:extent cx="4828009" cy="36957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340" cy="36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CE1" w14:textId="402FC850" w:rsidR="004421B8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0F2E8827" wp14:editId="0729EEC7">
            <wp:extent cx="5153025" cy="17430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86B3" w14:textId="420FD3A3" w:rsidR="00883E5F" w:rsidRDefault="00883E5F" w:rsidP="004122C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W</w:t>
      </w:r>
      <w:r>
        <w:rPr>
          <w:rFonts w:hint="eastAsia"/>
          <w:sz w:val="24"/>
          <w:szCs w:val="28"/>
        </w:rPr>
        <w:t>ireshark中可以观察到Telnet数据包信息。</w:t>
      </w:r>
    </w:p>
    <w:p w14:paraId="5B1211B7" w14:textId="4BD652ED" w:rsidR="004421B8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57CAB7CC" wp14:editId="6D65392A">
            <wp:extent cx="5274310" cy="11156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396" w14:textId="1CBA3B5D" w:rsidR="00291656" w:rsidRDefault="00291656" w:rsidP="004122C8">
      <w:pPr>
        <w:rPr>
          <w:sz w:val="24"/>
          <w:szCs w:val="28"/>
        </w:rPr>
      </w:pPr>
    </w:p>
    <w:p w14:paraId="2F841AA7" w14:textId="77777777" w:rsidR="00291656" w:rsidRDefault="00291656" w:rsidP="004122C8">
      <w:pPr>
        <w:rPr>
          <w:rFonts w:hint="eastAsia"/>
          <w:sz w:val="24"/>
          <w:szCs w:val="28"/>
        </w:rPr>
      </w:pPr>
    </w:p>
    <w:p w14:paraId="62FA9F82" w14:textId="7436EF2D" w:rsidR="004421B8" w:rsidRPr="00291656" w:rsidRDefault="004421B8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6: Tunning-Breaking Experiment</w:t>
      </w:r>
    </w:p>
    <w:p w14:paraId="7A827ED1" w14:textId="268DC36D" w:rsidR="00883E5F" w:rsidRDefault="00883E5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首先让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和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建立Telnet连接。此时输入命令一切正常。</w:t>
      </w:r>
    </w:p>
    <w:p w14:paraId="72871AFE" w14:textId="1F39CA7C" w:rsidR="0048382D" w:rsidRDefault="0048382D" w:rsidP="004122C8">
      <w:pPr>
        <w:rPr>
          <w:sz w:val="24"/>
          <w:szCs w:val="28"/>
        </w:rPr>
      </w:pPr>
      <w:r w:rsidRPr="0048382D">
        <w:lastRenderedPageBreak/>
        <w:drawing>
          <wp:inline distT="0" distB="0" distL="0" distR="0" wp14:anchorId="1FEE4339" wp14:editId="3756FD22">
            <wp:extent cx="5274310" cy="29559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B551" w14:textId="64EA5851" w:rsidR="0048382D" w:rsidRDefault="00883E5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然后关闭VP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的程序。</w:t>
      </w:r>
    </w:p>
    <w:p w14:paraId="06DE454F" w14:textId="0D4B06CD" w:rsidR="0048382D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44FE5080" wp14:editId="6B631D95">
            <wp:extent cx="5200650" cy="9620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A51E" w14:textId="76386EE6" w:rsidR="00883E5F" w:rsidRDefault="00883E5F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此时，在Telnet界面输入任何命令都没有反应</w:t>
      </w:r>
      <w:r w:rsidR="00624496">
        <w:rPr>
          <w:rFonts w:hint="eastAsia"/>
          <w:sz w:val="24"/>
          <w:szCs w:val="28"/>
        </w:rPr>
        <w:t>。</w:t>
      </w:r>
    </w:p>
    <w:p w14:paraId="721AC4C1" w14:textId="5472CA39" w:rsidR="0048382D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193BA6F9" wp14:editId="20816E2F">
            <wp:extent cx="3981450" cy="3905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D887" w14:textId="435BB9AB" w:rsidR="0048382D" w:rsidRDefault="00624496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新建立连接，Telnet界面出现了刚刚输入过的命令，并且此时可以正常输入命令，说明服务器在断开连接，键入的数据只能存在缓冲区，当重新建立连接后，若再输入数据，会将之前的数据也一起进行重传。</w:t>
      </w:r>
    </w:p>
    <w:p w14:paraId="5E5D4E3C" w14:textId="79F41B27" w:rsidR="0048382D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541CDA06" wp14:editId="71E504C0">
            <wp:extent cx="4829175" cy="1276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C78" w14:textId="79FF5786" w:rsidR="0048382D" w:rsidRDefault="0048382D" w:rsidP="004122C8">
      <w:pPr>
        <w:rPr>
          <w:sz w:val="24"/>
          <w:szCs w:val="28"/>
        </w:rPr>
      </w:pPr>
    </w:p>
    <w:p w14:paraId="53CDAE3C" w14:textId="77777777" w:rsidR="00291656" w:rsidRDefault="00291656" w:rsidP="004122C8">
      <w:pPr>
        <w:rPr>
          <w:rFonts w:hint="eastAsia"/>
          <w:sz w:val="24"/>
          <w:szCs w:val="28"/>
        </w:rPr>
      </w:pPr>
    </w:p>
    <w:p w14:paraId="7BDA28D4" w14:textId="30EEA60B" w:rsidR="0048382D" w:rsidRPr="00291656" w:rsidRDefault="0048382D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lastRenderedPageBreak/>
        <w:t>Task7: Routing Experiment on Host V</w:t>
      </w:r>
    </w:p>
    <w:p w14:paraId="4E64D46E" w14:textId="51F3E0C0" w:rsidR="00624496" w:rsidRDefault="00624496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Task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中已经添加过此条命令。</w:t>
      </w:r>
    </w:p>
    <w:p w14:paraId="38396582" w14:textId="683E4FC9" w:rsidR="0048382D" w:rsidRDefault="00B610E1" w:rsidP="004122C8">
      <w:pPr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1C523E3" wp14:editId="44902092">
            <wp:extent cx="5273675" cy="347345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7C1B5" w14:textId="14A205B2" w:rsidR="0048382D" w:rsidRDefault="00624496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结果与task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，task</w:t>
      </w: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一致。</w:t>
      </w:r>
    </w:p>
    <w:p w14:paraId="26C14599" w14:textId="5F97C071" w:rsidR="00291656" w:rsidRDefault="00291656" w:rsidP="004122C8">
      <w:pPr>
        <w:rPr>
          <w:sz w:val="24"/>
          <w:szCs w:val="28"/>
        </w:rPr>
      </w:pPr>
    </w:p>
    <w:p w14:paraId="5BBEA24A" w14:textId="77777777" w:rsidR="00291656" w:rsidRDefault="00291656" w:rsidP="004122C8">
      <w:pPr>
        <w:rPr>
          <w:rFonts w:hint="eastAsia"/>
          <w:sz w:val="24"/>
          <w:szCs w:val="28"/>
        </w:rPr>
      </w:pPr>
    </w:p>
    <w:p w14:paraId="44993867" w14:textId="06090C42" w:rsidR="0048382D" w:rsidRPr="00291656" w:rsidRDefault="0048382D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8: Experiment with the TUN IP Address</w:t>
      </w:r>
    </w:p>
    <w:p w14:paraId="2427FB66" w14:textId="56956086" w:rsidR="00624496" w:rsidRDefault="00624496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修改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的tun网卡的IP</w:t>
      </w:r>
    </w:p>
    <w:p w14:paraId="53B638CC" w14:textId="299F69E3" w:rsidR="0048382D" w:rsidRDefault="0048382D" w:rsidP="004122C8">
      <w:pPr>
        <w:rPr>
          <w:rFonts w:hint="eastAsia"/>
          <w:sz w:val="24"/>
          <w:szCs w:val="28"/>
        </w:rPr>
      </w:pPr>
      <w:r w:rsidRPr="0048382D">
        <w:drawing>
          <wp:inline distT="0" distB="0" distL="0" distR="0" wp14:anchorId="63ADF6B7" wp14:editId="0BEC0D64">
            <wp:extent cx="5274310" cy="49974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D0E5" w14:textId="163257C0" w:rsidR="0048382D" w:rsidRDefault="00624496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运行程序，用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对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发起ping请求，此时ping不通。</w:t>
      </w:r>
    </w:p>
    <w:p w14:paraId="68EAA0FD" w14:textId="79CA6401" w:rsidR="0048382D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19D9D8BE" wp14:editId="4C205F77">
            <wp:extent cx="5274310" cy="14986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80C8" w14:textId="69508235" w:rsidR="0048382D" w:rsidRDefault="00624496" w:rsidP="004122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监听VP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的yzj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网卡，没有收到数据包。</w:t>
      </w:r>
    </w:p>
    <w:p w14:paraId="68D64937" w14:textId="67096A64" w:rsidR="0048382D" w:rsidRDefault="0048382D" w:rsidP="004122C8">
      <w:pPr>
        <w:rPr>
          <w:sz w:val="24"/>
          <w:szCs w:val="28"/>
        </w:rPr>
      </w:pPr>
      <w:r w:rsidRPr="0048382D">
        <w:lastRenderedPageBreak/>
        <w:drawing>
          <wp:inline distT="0" distB="0" distL="0" distR="0" wp14:anchorId="06CEC436" wp14:editId="7FA138B5">
            <wp:extent cx="5274310" cy="30448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7B3B" w14:textId="346665C1" w:rsidR="0048382D" w:rsidRDefault="00624496" w:rsidP="004122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但是监听VP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的ens</w:t>
      </w:r>
      <w:r>
        <w:rPr>
          <w:sz w:val="24"/>
          <w:szCs w:val="28"/>
        </w:rPr>
        <w:t>33</w:t>
      </w:r>
      <w:r>
        <w:rPr>
          <w:rFonts w:hint="eastAsia"/>
          <w:sz w:val="24"/>
          <w:szCs w:val="28"/>
        </w:rPr>
        <w:t>网卡，却收到了来自Hos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U的UDP数据包，说明此时VP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的yzj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网卡还不能处理UDP里的IP报文。</w:t>
      </w:r>
    </w:p>
    <w:p w14:paraId="0D391970" w14:textId="460F66BA" w:rsidR="0048382D" w:rsidRDefault="0048382D" w:rsidP="004122C8">
      <w:pPr>
        <w:rPr>
          <w:sz w:val="24"/>
          <w:szCs w:val="28"/>
        </w:rPr>
      </w:pPr>
      <w:r w:rsidRPr="0048382D">
        <w:drawing>
          <wp:inline distT="0" distB="0" distL="0" distR="0" wp14:anchorId="7DFCD339" wp14:editId="1142ADBA">
            <wp:extent cx="5274310" cy="18542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C336" w14:textId="3B64D8A9" w:rsidR="0048382D" w:rsidRDefault="0048382D" w:rsidP="004122C8">
      <w:pPr>
        <w:rPr>
          <w:sz w:val="24"/>
          <w:szCs w:val="28"/>
        </w:rPr>
      </w:pPr>
    </w:p>
    <w:p w14:paraId="26D894D3" w14:textId="77777777" w:rsidR="00291656" w:rsidRDefault="00291656" w:rsidP="004122C8">
      <w:pPr>
        <w:rPr>
          <w:rFonts w:hint="eastAsia"/>
          <w:sz w:val="24"/>
          <w:szCs w:val="28"/>
        </w:rPr>
      </w:pPr>
    </w:p>
    <w:p w14:paraId="08E25437" w14:textId="575A627F" w:rsidR="0048382D" w:rsidRPr="00291656" w:rsidRDefault="0048382D" w:rsidP="004122C8">
      <w:pPr>
        <w:rPr>
          <w:b/>
          <w:bCs/>
          <w:sz w:val="24"/>
          <w:szCs w:val="28"/>
        </w:rPr>
      </w:pPr>
      <w:r w:rsidRPr="00291656">
        <w:rPr>
          <w:b/>
          <w:bCs/>
          <w:sz w:val="24"/>
          <w:szCs w:val="28"/>
        </w:rPr>
        <w:t>Task9: Experiment with the TAP Interface</w:t>
      </w:r>
    </w:p>
    <w:p w14:paraId="4181839E" w14:textId="4A8BFCA5" w:rsidR="00624496" w:rsidRDefault="00624496" w:rsidP="0062449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TUN网卡只能</w:t>
      </w:r>
      <w:r w:rsidRPr="00624496">
        <w:rPr>
          <w:rFonts w:hint="eastAsia"/>
          <w:sz w:val="24"/>
          <w:szCs w:val="28"/>
        </w:rPr>
        <w:t>捕捉</w:t>
      </w:r>
      <w:r w:rsidRPr="00624496">
        <w:rPr>
          <w:sz w:val="24"/>
          <w:szCs w:val="28"/>
        </w:rPr>
        <w:t xml:space="preserve"> IP 层的数据，而 TAP </w:t>
      </w:r>
      <w:r>
        <w:rPr>
          <w:rFonts w:hint="eastAsia"/>
          <w:sz w:val="24"/>
          <w:szCs w:val="28"/>
        </w:rPr>
        <w:t>可以扩展到</w:t>
      </w:r>
      <w:r w:rsidRPr="00624496">
        <w:rPr>
          <w:sz w:val="24"/>
          <w:szCs w:val="28"/>
        </w:rPr>
        <w:t>数据链路层。</w:t>
      </w:r>
      <w:r>
        <w:rPr>
          <w:rFonts w:hint="eastAsia"/>
          <w:sz w:val="24"/>
          <w:szCs w:val="28"/>
        </w:rPr>
        <w:t>下面我们</w:t>
      </w:r>
      <w:r w:rsidRPr="00624496">
        <w:rPr>
          <w:sz w:val="24"/>
          <w:szCs w:val="28"/>
        </w:rPr>
        <w:t>将 IFF_TUN 改成 IFF_TAP 即可创建 TAP 虚拟网卡</w:t>
      </w:r>
      <w:r>
        <w:rPr>
          <w:rFonts w:hint="eastAsia"/>
          <w:sz w:val="24"/>
          <w:szCs w:val="28"/>
        </w:rPr>
        <w:t>。</w:t>
      </w:r>
    </w:p>
    <w:p w14:paraId="36B41123" w14:textId="77682E8A" w:rsidR="00B610E1" w:rsidRDefault="00B610E1" w:rsidP="004122C8">
      <w:pPr>
        <w:rPr>
          <w:sz w:val="24"/>
          <w:szCs w:val="28"/>
        </w:rPr>
      </w:pPr>
      <w:r w:rsidRPr="00B610E1">
        <w:lastRenderedPageBreak/>
        <w:drawing>
          <wp:inline distT="0" distB="0" distL="0" distR="0" wp14:anchorId="623A3A01" wp14:editId="0E3BC65C">
            <wp:extent cx="5274310" cy="36798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53D9" w14:textId="461FE2F7" w:rsidR="00624496" w:rsidRDefault="00624496" w:rsidP="004122C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ing</w:t>
      </w:r>
      <w:r>
        <w:rPr>
          <w:sz w:val="24"/>
          <w:szCs w:val="28"/>
        </w:rPr>
        <w:t xml:space="preserve"> 192.168.53.2</w:t>
      </w:r>
      <w:r>
        <w:rPr>
          <w:rFonts w:hint="eastAsia"/>
          <w:sz w:val="24"/>
          <w:szCs w:val="28"/>
        </w:rPr>
        <w:t xml:space="preserve"> </w:t>
      </w:r>
    </w:p>
    <w:p w14:paraId="2F8A146B" w14:textId="5001F230" w:rsidR="00B610E1" w:rsidRDefault="00B610E1" w:rsidP="004122C8">
      <w:pPr>
        <w:rPr>
          <w:sz w:val="24"/>
          <w:szCs w:val="28"/>
        </w:rPr>
      </w:pPr>
      <w:r w:rsidRPr="00B610E1">
        <w:drawing>
          <wp:inline distT="0" distB="0" distL="0" distR="0" wp14:anchorId="579298F7" wp14:editId="7E5EB29E">
            <wp:extent cx="5274310" cy="16059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496">
        <w:rPr>
          <w:rFonts w:hint="eastAsia"/>
          <w:sz w:val="24"/>
          <w:szCs w:val="28"/>
        </w:rPr>
        <w:t>发现tap网卡捕获到了</w:t>
      </w:r>
      <w:r w:rsidR="004D1A52">
        <w:rPr>
          <w:rFonts w:hint="eastAsia"/>
          <w:sz w:val="24"/>
          <w:szCs w:val="28"/>
        </w:rPr>
        <w:t>数据链路层的数据。</w:t>
      </w:r>
    </w:p>
    <w:p w14:paraId="6E6B6545" w14:textId="3D89AE91" w:rsidR="00B610E1" w:rsidRPr="002A01A2" w:rsidRDefault="00624496" w:rsidP="004122C8">
      <w:pPr>
        <w:rPr>
          <w:rFonts w:hint="eastAsia"/>
          <w:sz w:val="24"/>
          <w:szCs w:val="28"/>
        </w:rPr>
      </w:pPr>
      <w:r w:rsidRPr="00624496">
        <w:drawing>
          <wp:inline distT="0" distB="0" distL="0" distR="0" wp14:anchorId="65FAB682" wp14:editId="7BF8844A">
            <wp:extent cx="3726180" cy="2443530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4837" cy="24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0E1" w:rsidRPr="002A0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C8"/>
    <w:rsid w:val="0009277D"/>
    <w:rsid w:val="00245E83"/>
    <w:rsid w:val="0028362D"/>
    <w:rsid w:val="00291656"/>
    <w:rsid w:val="002A01A2"/>
    <w:rsid w:val="00364D4E"/>
    <w:rsid w:val="003F1476"/>
    <w:rsid w:val="004122C8"/>
    <w:rsid w:val="004421B8"/>
    <w:rsid w:val="0048382D"/>
    <w:rsid w:val="004B544F"/>
    <w:rsid w:val="004D1A52"/>
    <w:rsid w:val="00541A4D"/>
    <w:rsid w:val="00555F65"/>
    <w:rsid w:val="005F5CF9"/>
    <w:rsid w:val="00603878"/>
    <w:rsid w:val="00624496"/>
    <w:rsid w:val="00684CDF"/>
    <w:rsid w:val="006C5E3F"/>
    <w:rsid w:val="006D56AB"/>
    <w:rsid w:val="006F362D"/>
    <w:rsid w:val="00790C18"/>
    <w:rsid w:val="007C1DB7"/>
    <w:rsid w:val="007D4F33"/>
    <w:rsid w:val="008222DB"/>
    <w:rsid w:val="00883E5F"/>
    <w:rsid w:val="00907522"/>
    <w:rsid w:val="00957F5B"/>
    <w:rsid w:val="009F0AFE"/>
    <w:rsid w:val="00A368C3"/>
    <w:rsid w:val="00A9788D"/>
    <w:rsid w:val="00B11218"/>
    <w:rsid w:val="00B5748F"/>
    <w:rsid w:val="00B610E1"/>
    <w:rsid w:val="00B7780F"/>
    <w:rsid w:val="00CC47DF"/>
    <w:rsid w:val="00D62B4F"/>
    <w:rsid w:val="00E6572A"/>
    <w:rsid w:val="00F4207B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B0AE"/>
  <w15:chartTrackingRefBased/>
  <w15:docId w15:val="{6D62A26B-45EB-466A-950C-27EB106D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8F4-6E84-4E8D-8EF0-20A406C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8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哲君</dc:creator>
  <cp:keywords/>
  <dc:description/>
  <cp:lastModifiedBy>杨 哲君</cp:lastModifiedBy>
  <cp:revision>12</cp:revision>
  <dcterms:created xsi:type="dcterms:W3CDTF">2020-09-25T11:17:00Z</dcterms:created>
  <dcterms:modified xsi:type="dcterms:W3CDTF">2020-09-27T04:07:00Z</dcterms:modified>
</cp:coreProperties>
</file>